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4979" w14:textId="49590E41" w:rsidR="00E8533D" w:rsidRPr="00B560AA" w:rsidRDefault="00770119" w:rsidP="00E16D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ll Name</w:t>
      </w:r>
    </w:p>
    <w:p w14:paraId="7CA15CD2" w14:textId="77777777" w:rsidR="00F02BDA" w:rsidRPr="002626BF" w:rsidRDefault="00F02BDA" w:rsidP="00E16D9A">
      <w:pPr>
        <w:jc w:val="center"/>
        <w:rPr>
          <w:rFonts w:ascii="Arial" w:hAnsi="Arial" w:cs="Arial"/>
          <w:b/>
          <w:sz w:val="18"/>
          <w:szCs w:val="18"/>
        </w:rPr>
      </w:pPr>
    </w:p>
    <w:p w14:paraId="6632DD51" w14:textId="22E1C132" w:rsidR="00F231AE" w:rsidRDefault="00CD555E" w:rsidP="00E8533D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reet Address</w:t>
      </w:r>
      <w:r w:rsidR="00783E4F" w:rsidRPr="003D14B1">
        <w:rPr>
          <w:rFonts w:ascii="Arial" w:hAnsi="Arial" w:cs="Arial"/>
          <w:sz w:val="19"/>
          <w:szCs w:val="19"/>
        </w:rPr>
        <w:t>,</w:t>
      </w:r>
      <w:r w:rsidR="00CB769E" w:rsidRPr="003D14B1">
        <w:rPr>
          <w:rFonts w:ascii="Arial" w:hAnsi="Arial" w:cs="Arial"/>
          <w:sz w:val="19"/>
          <w:szCs w:val="19"/>
        </w:rPr>
        <w:t xml:space="preserve"> </w:t>
      </w:r>
      <w:r w:rsidR="00D30DF1">
        <w:rPr>
          <w:rFonts w:ascii="Arial" w:hAnsi="Arial" w:cs="Arial"/>
          <w:sz w:val="19"/>
          <w:szCs w:val="19"/>
        </w:rPr>
        <w:t>City</w:t>
      </w:r>
      <w:r w:rsidR="00F231AE" w:rsidRPr="003D14B1">
        <w:rPr>
          <w:rFonts w:ascii="Arial" w:hAnsi="Arial" w:cs="Arial"/>
          <w:sz w:val="19"/>
          <w:szCs w:val="19"/>
        </w:rPr>
        <w:t xml:space="preserve">, </w:t>
      </w:r>
      <w:r w:rsidR="008E4E25">
        <w:rPr>
          <w:rFonts w:ascii="Arial" w:hAnsi="Arial" w:cs="Arial"/>
          <w:sz w:val="19"/>
          <w:szCs w:val="19"/>
        </w:rPr>
        <w:t>State</w:t>
      </w:r>
      <w:r w:rsidR="00F231AE" w:rsidRPr="003D14B1">
        <w:rPr>
          <w:rFonts w:ascii="Arial" w:hAnsi="Arial" w:cs="Arial"/>
          <w:sz w:val="19"/>
          <w:szCs w:val="19"/>
        </w:rPr>
        <w:t xml:space="preserve"> </w:t>
      </w:r>
      <w:r w:rsidR="008E4E25">
        <w:rPr>
          <w:rFonts w:ascii="Arial" w:hAnsi="Arial" w:cs="Arial"/>
          <w:sz w:val="19"/>
          <w:szCs w:val="19"/>
        </w:rPr>
        <w:t>11111</w:t>
      </w:r>
      <w:r w:rsidR="00E8533D" w:rsidRPr="003D14B1">
        <w:rPr>
          <w:rFonts w:ascii="Arial" w:hAnsi="Arial" w:cs="Arial"/>
          <w:sz w:val="19"/>
          <w:szCs w:val="19"/>
        </w:rPr>
        <w:t xml:space="preserve"> | </w:t>
      </w:r>
      <w:hyperlink r:id="rId6" w:history="1">
        <w:r w:rsidR="002A5218" w:rsidRPr="00AF08DC">
          <w:rPr>
            <w:rStyle w:val="Hyperlink"/>
            <w:rFonts w:ascii="Arial" w:hAnsi="Arial" w:cs="Arial"/>
            <w:sz w:val="19"/>
            <w:szCs w:val="19"/>
          </w:rPr>
          <w:t>email@gmail.com</w:t>
        </w:r>
      </w:hyperlink>
      <w:r w:rsidR="00E8533D" w:rsidRPr="003D14B1">
        <w:rPr>
          <w:rFonts w:ascii="Arial" w:hAnsi="Arial" w:cs="Arial"/>
          <w:sz w:val="19"/>
          <w:szCs w:val="19"/>
        </w:rPr>
        <w:t xml:space="preserve"> | +1 </w:t>
      </w:r>
      <w:r w:rsidR="002A5218">
        <w:rPr>
          <w:rFonts w:ascii="Arial" w:hAnsi="Arial" w:cs="Arial"/>
          <w:sz w:val="19"/>
          <w:szCs w:val="19"/>
        </w:rPr>
        <w:t>111</w:t>
      </w:r>
      <w:r w:rsidR="00E8533D" w:rsidRPr="003D14B1">
        <w:rPr>
          <w:rFonts w:ascii="Arial" w:hAnsi="Arial" w:cs="Arial"/>
          <w:sz w:val="19"/>
          <w:szCs w:val="19"/>
        </w:rPr>
        <w:t xml:space="preserve"> </w:t>
      </w:r>
      <w:r w:rsidR="002A5218">
        <w:rPr>
          <w:rFonts w:ascii="Arial" w:hAnsi="Arial" w:cs="Arial"/>
          <w:sz w:val="19"/>
          <w:szCs w:val="19"/>
        </w:rPr>
        <w:t>111</w:t>
      </w:r>
      <w:r w:rsidR="00E8533D" w:rsidRPr="003D14B1">
        <w:rPr>
          <w:rFonts w:ascii="Arial" w:hAnsi="Arial" w:cs="Arial"/>
          <w:sz w:val="19"/>
          <w:szCs w:val="19"/>
        </w:rPr>
        <w:t xml:space="preserve"> </w:t>
      </w:r>
      <w:r w:rsidR="002A5218">
        <w:rPr>
          <w:rFonts w:ascii="Arial" w:hAnsi="Arial" w:cs="Arial"/>
          <w:sz w:val="19"/>
          <w:szCs w:val="19"/>
        </w:rPr>
        <w:t>1111</w:t>
      </w:r>
    </w:p>
    <w:p w14:paraId="7382DC35" w14:textId="4684BBAC" w:rsidR="00C9346A" w:rsidRDefault="00C9346A" w:rsidP="00B71395">
      <w:pPr>
        <w:jc w:val="center"/>
        <w:rPr>
          <w:rFonts w:ascii="Arial" w:hAnsi="Arial" w:cs="Arial"/>
          <w:sz w:val="19"/>
          <w:szCs w:val="19"/>
        </w:rPr>
      </w:pPr>
    </w:p>
    <w:p w14:paraId="6D2096AA" w14:textId="4C5B6B9C" w:rsidR="008411CE" w:rsidRDefault="008411CE" w:rsidP="00B71395">
      <w:pPr>
        <w:jc w:val="center"/>
        <w:rPr>
          <w:rFonts w:ascii="Arial" w:hAnsi="Arial" w:cs="Arial"/>
          <w:sz w:val="19"/>
          <w:szCs w:val="19"/>
        </w:rPr>
      </w:pPr>
    </w:p>
    <w:p w14:paraId="6A3C165D" w14:textId="77777777" w:rsidR="001D3527" w:rsidRPr="003D14B1" w:rsidRDefault="001D3527" w:rsidP="00B71395">
      <w:pPr>
        <w:jc w:val="center"/>
        <w:rPr>
          <w:rFonts w:ascii="Arial" w:hAnsi="Arial" w:cs="Arial"/>
          <w:sz w:val="19"/>
          <w:szCs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322"/>
      </w:tblGrid>
      <w:tr w:rsidR="005A0A1D" w:rsidRPr="00F94E0F" w14:paraId="5AA9B6AB" w14:textId="77777777" w:rsidTr="00AA1F37">
        <w:tc>
          <w:tcPr>
            <w:tcW w:w="3848" w:type="pct"/>
            <w:tcBorders>
              <w:bottom w:val="single" w:sz="4" w:space="0" w:color="auto"/>
            </w:tcBorders>
          </w:tcPr>
          <w:p w14:paraId="45E569C5" w14:textId="77777777" w:rsidR="005A0A1D" w:rsidRPr="00974904" w:rsidRDefault="005A0A1D" w:rsidP="00AA1F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</w:t>
            </w:r>
            <w:r w:rsidRPr="00974904">
              <w:rPr>
                <w:rFonts w:ascii="Arial" w:hAnsi="Arial" w:cs="Arial"/>
                <w:b/>
                <w:sz w:val="20"/>
                <w:szCs w:val="20"/>
              </w:rPr>
              <w:t xml:space="preserve"> EXPERIENCE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0D17872E" w14:textId="77777777" w:rsidR="005A0A1D" w:rsidRPr="00974904" w:rsidRDefault="005A0A1D" w:rsidP="00AA1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A1D" w:rsidRPr="00F77337" w14:paraId="3D0C6042" w14:textId="77777777" w:rsidTr="00AA1F37">
        <w:trPr>
          <w:trHeight w:val="73"/>
        </w:trPr>
        <w:tc>
          <w:tcPr>
            <w:tcW w:w="3848" w:type="pct"/>
            <w:tcBorders>
              <w:top w:val="single" w:sz="4" w:space="0" w:color="auto"/>
              <w:bottom w:val="nil"/>
            </w:tcBorders>
          </w:tcPr>
          <w:p w14:paraId="3BD1987C" w14:textId="77777777" w:rsidR="005A0A1D" w:rsidRPr="00F77337" w:rsidRDefault="005A0A1D" w:rsidP="00AA1F3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nil"/>
            </w:tcBorders>
          </w:tcPr>
          <w:p w14:paraId="72D3A922" w14:textId="77777777" w:rsidR="005A0A1D" w:rsidRPr="00F77337" w:rsidRDefault="005A0A1D" w:rsidP="00AA1F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0A1D" w:rsidRPr="00F77337" w14:paraId="63FE2017" w14:textId="77777777" w:rsidTr="00AA1F37">
        <w:trPr>
          <w:trHeight w:val="73"/>
        </w:trPr>
        <w:tc>
          <w:tcPr>
            <w:tcW w:w="3848" w:type="pct"/>
            <w:tcBorders>
              <w:top w:val="nil"/>
              <w:bottom w:val="nil"/>
            </w:tcBorders>
          </w:tcPr>
          <w:p w14:paraId="1ED594D4" w14:textId="38970F18" w:rsidR="005A0A1D" w:rsidRPr="00F77337" w:rsidRDefault="002A235B" w:rsidP="00AA1F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pany Name 1</w:t>
            </w:r>
            <w:r w:rsidR="005A0A1D" w:rsidRPr="00F77337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="005A0A1D" w:rsidRPr="00F7733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ity</w:t>
            </w:r>
            <w:r w:rsidR="005A0A1D" w:rsidRPr="00F77337">
              <w:rPr>
                <w:rFonts w:ascii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State</w:t>
            </w:r>
            <w:r w:rsidR="005A0A1D" w:rsidRPr="00F77337">
              <w:rPr>
                <w:rFonts w:ascii="Arial" w:hAnsi="Arial" w:cs="Arial"/>
                <w:sz w:val="19"/>
                <w:szCs w:val="19"/>
              </w:rPr>
              <w:t xml:space="preserve"> –</w:t>
            </w:r>
            <w:r w:rsidR="005A0A1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sz w:val="19"/>
                <w:szCs w:val="19"/>
              </w:rPr>
              <w:t>Title</w:t>
            </w:r>
          </w:p>
        </w:tc>
        <w:tc>
          <w:tcPr>
            <w:tcW w:w="1152" w:type="pct"/>
            <w:tcBorders>
              <w:top w:val="nil"/>
              <w:bottom w:val="nil"/>
            </w:tcBorders>
          </w:tcPr>
          <w:p w14:paraId="02BB3C1F" w14:textId="782FCC70" w:rsidR="005A0A1D" w:rsidRPr="00F77337" w:rsidRDefault="00284E6A" w:rsidP="00AA1F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</w:t>
            </w:r>
            <w:r w:rsidR="005A0A1D" w:rsidRPr="00F773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A0A1D">
              <w:rPr>
                <w:rFonts w:ascii="Arial" w:hAnsi="Arial" w:cs="Arial"/>
                <w:sz w:val="19"/>
                <w:szCs w:val="19"/>
              </w:rPr>
              <w:t>–</w:t>
            </w:r>
            <w:r w:rsidR="005A0A1D" w:rsidRPr="00F773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005F">
              <w:rPr>
                <w:rFonts w:ascii="Arial" w:hAnsi="Arial" w:cs="Arial"/>
                <w:sz w:val="19"/>
                <w:szCs w:val="19"/>
              </w:rPr>
              <w:t>Present</w:t>
            </w:r>
          </w:p>
        </w:tc>
      </w:tr>
    </w:tbl>
    <w:p w14:paraId="63A26AA5" w14:textId="1EEC2D3F" w:rsidR="001E775C" w:rsidRDefault="005C78F1" w:rsidP="00B570D7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1</w:t>
      </w:r>
    </w:p>
    <w:p w14:paraId="6D270CF6" w14:textId="0D6B6BF4" w:rsidR="00250286" w:rsidRDefault="00250286" w:rsidP="00250286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tail </w:t>
      </w:r>
      <w:r>
        <w:rPr>
          <w:rFonts w:ascii="Arial" w:hAnsi="Arial" w:cs="Arial"/>
          <w:sz w:val="19"/>
          <w:szCs w:val="19"/>
        </w:rPr>
        <w:t>2</w:t>
      </w:r>
    </w:p>
    <w:p w14:paraId="6D192C8E" w14:textId="32968603" w:rsidR="00250286" w:rsidRDefault="00250286" w:rsidP="00250286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3</w:t>
      </w:r>
    </w:p>
    <w:p w14:paraId="573D0CAF" w14:textId="77777777" w:rsidR="005A0A1D" w:rsidRDefault="005A0A1D" w:rsidP="005A0A1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322"/>
      </w:tblGrid>
      <w:tr w:rsidR="005A0A1D" w:rsidRPr="00F77337" w14:paraId="0555CC89" w14:textId="77777777" w:rsidTr="00AA1F37">
        <w:trPr>
          <w:trHeight w:val="73"/>
        </w:trPr>
        <w:tc>
          <w:tcPr>
            <w:tcW w:w="3848" w:type="pct"/>
            <w:tcBorders>
              <w:top w:val="nil"/>
              <w:bottom w:val="nil"/>
            </w:tcBorders>
          </w:tcPr>
          <w:p w14:paraId="5C1C819F" w14:textId="1AD974FB" w:rsidR="005A0A1D" w:rsidRPr="00945E9D" w:rsidRDefault="00D63EA5" w:rsidP="00AA1F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mpany Name 2</w:t>
            </w:r>
            <w:r w:rsidR="005A0A1D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965909">
              <w:rPr>
                <w:rFonts w:ascii="Arial" w:hAnsi="Arial" w:cs="Arial"/>
                <w:sz w:val="19"/>
                <w:szCs w:val="19"/>
              </w:rPr>
              <w:t>City</w:t>
            </w:r>
            <w:r w:rsidR="00965909" w:rsidRPr="00F77337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965909">
              <w:rPr>
                <w:rFonts w:ascii="Arial" w:hAnsi="Arial" w:cs="Arial"/>
                <w:sz w:val="19"/>
                <w:szCs w:val="19"/>
              </w:rPr>
              <w:t>State</w:t>
            </w:r>
            <w:r w:rsidR="00965909" w:rsidRPr="00F77337">
              <w:rPr>
                <w:rFonts w:ascii="Arial" w:hAnsi="Arial" w:cs="Arial"/>
                <w:sz w:val="19"/>
                <w:szCs w:val="19"/>
              </w:rPr>
              <w:t xml:space="preserve"> –</w:t>
            </w:r>
            <w:r w:rsidR="00965909">
              <w:rPr>
                <w:rFonts w:ascii="Arial" w:hAnsi="Arial" w:cs="Arial"/>
                <w:i/>
                <w:sz w:val="19"/>
                <w:szCs w:val="19"/>
              </w:rPr>
              <w:t xml:space="preserve"> Title</w:t>
            </w:r>
          </w:p>
        </w:tc>
        <w:tc>
          <w:tcPr>
            <w:tcW w:w="1152" w:type="pct"/>
            <w:tcBorders>
              <w:top w:val="nil"/>
              <w:bottom w:val="nil"/>
            </w:tcBorders>
          </w:tcPr>
          <w:p w14:paraId="4CA587C1" w14:textId="18436FDC" w:rsidR="005A0A1D" w:rsidRPr="00F77337" w:rsidRDefault="0066328E" w:rsidP="00AA1F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 – Jan 2001</w:t>
            </w:r>
          </w:p>
        </w:tc>
      </w:tr>
    </w:tbl>
    <w:p w14:paraId="277D3D2D" w14:textId="77777777" w:rsidR="00F21B61" w:rsidRDefault="00F21B61" w:rsidP="00F21B61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1</w:t>
      </w:r>
    </w:p>
    <w:p w14:paraId="0AA09EB9" w14:textId="77777777" w:rsidR="00F21B61" w:rsidRDefault="00F21B61" w:rsidP="00F21B61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2</w:t>
      </w:r>
    </w:p>
    <w:p w14:paraId="4EF5DB99" w14:textId="77777777" w:rsidR="00F21B61" w:rsidRDefault="00F21B61" w:rsidP="00F21B61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3</w:t>
      </w:r>
    </w:p>
    <w:p w14:paraId="25D3FE78" w14:textId="23EE33EE" w:rsidR="00FD151D" w:rsidRDefault="00FD151D" w:rsidP="00FD151D">
      <w:pPr>
        <w:spacing w:before="40" w:after="4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322"/>
      </w:tblGrid>
      <w:tr w:rsidR="00CB5B53" w:rsidRPr="00F77337" w14:paraId="21A1E259" w14:textId="77777777" w:rsidTr="00996E1C">
        <w:trPr>
          <w:trHeight w:val="73"/>
        </w:trPr>
        <w:tc>
          <w:tcPr>
            <w:tcW w:w="3848" w:type="pct"/>
            <w:tcBorders>
              <w:top w:val="nil"/>
              <w:bottom w:val="nil"/>
            </w:tcBorders>
          </w:tcPr>
          <w:p w14:paraId="19B0F14B" w14:textId="72E7D89C" w:rsidR="00CB5B53" w:rsidRPr="00945E9D" w:rsidRDefault="004828ED" w:rsidP="00996E1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ompany Name 2, </w:t>
            </w:r>
            <w:r>
              <w:rPr>
                <w:rFonts w:ascii="Arial" w:hAnsi="Arial" w:cs="Arial"/>
                <w:sz w:val="19"/>
                <w:szCs w:val="19"/>
              </w:rPr>
              <w:t>City</w:t>
            </w:r>
            <w:r w:rsidRPr="00F77337">
              <w:rPr>
                <w:rFonts w:ascii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State</w:t>
            </w:r>
            <w:r w:rsidRPr="00F77337">
              <w:rPr>
                <w:rFonts w:ascii="Arial" w:hAnsi="Arial" w:cs="Arial"/>
                <w:sz w:val="19"/>
                <w:szCs w:val="19"/>
              </w:rPr>
              <w:t xml:space="preserve"> –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Title</w:t>
            </w:r>
          </w:p>
        </w:tc>
        <w:tc>
          <w:tcPr>
            <w:tcW w:w="1152" w:type="pct"/>
            <w:tcBorders>
              <w:top w:val="nil"/>
              <w:bottom w:val="nil"/>
            </w:tcBorders>
          </w:tcPr>
          <w:p w14:paraId="34259A6C" w14:textId="16C2A366" w:rsidR="00CB5B53" w:rsidRPr="00F77337" w:rsidRDefault="00B55095" w:rsidP="00996E1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 – Jan 2001</w:t>
            </w:r>
          </w:p>
        </w:tc>
      </w:tr>
    </w:tbl>
    <w:p w14:paraId="703971CF" w14:textId="77777777" w:rsidR="001375D0" w:rsidRDefault="001375D0" w:rsidP="001375D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1</w:t>
      </w:r>
    </w:p>
    <w:p w14:paraId="66CFF806" w14:textId="77777777" w:rsidR="001375D0" w:rsidRDefault="001375D0" w:rsidP="001375D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2</w:t>
      </w:r>
    </w:p>
    <w:p w14:paraId="536AF8B0" w14:textId="77777777" w:rsidR="001375D0" w:rsidRDefault="001375D0" w:rsidP="001375D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3</w:t>
      </w:r>
    </w:p>
    <w:p w14:paraId="629E7467" w14:textId="77777777" w:rsidR="005A0A1D" w:rsidRPr="000F1E14" w:rsidRDefault="005A0A1D" w:rsidP="005A0A1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1"/>
        <w:gridCol w:w="2699"/>
      </w:tblGrid>
      <w:tr w:rsidR="005A0A1D" w:rsidRPr="00F77337" w14:paraId="0BF6670A" w14:textId="77777777" w:rsidTr="00AA1F37">
        <w:trPr>
          <w:trHeight w:val="83"/>
        </w:trPr>
        <w:tc>
          <w:tcPr>
            <w:tcW w:w="3661" w:type="pct"/>
            <w:tcBorders>
              <w:top w:val="nil"/>
              <w:bottom w:val="nil"/>
            </w:tcBorders>
          </w:tcPr>
          <w:p w14:paraId="73E46F21" w14:textId="642F28D9" w:rsidR="005A0A1D" w:rsidRPr="00F77337" w:rsidRDefault="004828ED" w:rsidP="00AA1F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Company Name 2, </w:t>
            </w:r>
            <w:r>
              <w:rPr>
                <w:rFonts w:ascii="Arial" w:hAnsi="Arial" w:cs="Arial"/>
                <w:sz w:val="19"/>
                <w:szCs w:val="19"/>
              </w:rPr>
              <w:t>City</w:t>
            </w:r>
            <w:r w:rsidRPr="00F77337">
              <w:rPr>
                <w:rFonts w:ascii="Arial" w:hAnsi="Arial" w:cs="Arial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State</w:t>
            </w:r>
            <w:r w:rsidRPr="00F77337">
              <w:rPr>
                <w:rFonts w:ascii="Arial" w:hAnsi="Arial" w:cs="Arial"/>
                <w:sz w:val="19"/>
                <w:szCs w:val="19"/>
              </w:rPr>
              <w:t xml:space="preserve"> –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Title</w:t>
            </w:r>
          </w:p>
        </w:tc>
        <w:tc>
          <w:tcPr>
            <w:tcW w:w="1339" w:type="pct"/>
            <w:tcBorders>
              <w:top w:val="nil"/>
              <w:bottom w:val="nil"/>
            </w:tcBorders>
          </w:tcPr>
          <w:p w14:paraId="1D882B6B" w14:textId="4CBF78D7" w:rsidR="005A0A1D" w:rsidRPr="00F77337" w:rsidRDefault="00B55095" w:rsidP="00AA1F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 – Jan 2001</w:t>
            </w:r>
          </w:p>
        </w:tc>
      </w:tr>
    </w:tbl>
    <w:p w14:paraId="49D3511A" w14:textId="77777777" w:rsidR="001375D0" w:rsidRDefault="001375D0" w:rsidP="001375D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1</w:t>
      </w:r>
    </w:p>
    <w:p w14:paraId="4ADB3221" w14:textId="77777777" w:rsidR="001375D0" w:rsidRDefault="001375D0" w:rsidP="001375D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2</w:t>
      </w:r>
    </w:p>
    <w:p w14:paraId="561EF41A" w14:textId="77777777" w:rsidR="001375D0" w:rsidRDefault="001375D0" w:rsidP="001375D0">
      <w:pPr>
        <w:pStyle w:val="ListParagraph"/>
        <w:numPr>
          <w:ilvl w:val="0"/>
          <w:numId w:val="3"/>
        </w:numPr>
        <w:spacing w:before="40" w:after="4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tail 3</w:t>
      </w:r>
    </w:p>
    <w:p w14:paraId="2B40B343" w14:textId="77777777" w:rsidR="00F231AE" w:rsidRPr="002626BF" w:rsidRDefault="00F231AE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1570"/>
      </w:tblGrid>
      <w:tr w:rsidR="00173E4F" w14:paraId="50CB311C" w14:textId="77777777" w:rsidTr="00F231AE">
        <w:tc>
          <w:tcPr>
            <w:tcW w:w="4221" w:type="pct"/>
          </w:tcPr>
          <w:p w14:paraId="73AEB67F" w14:textId="2A0F5397" w:rsidR="00173E4F" w:rsidRPr="00974904" w:rsidRDefault="00173E4F">
            <w:pPr>
              <w:rPr>
                <w:rFonts w:ascii="Arial" w:hAnsi="Arial" w:cs="Arial"/>
                <w:sz w:val="20"/>
                <w:szCs w:val="20"/>
              </w:rPr>
            </w:pPr>
            <w:r w:rsidRPr="00974904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779" w:type="pct"/>
          </w:tcPr>
          <w:p w14:paraId="109C21D9" w14:textId="49E52120" w:rsidR="00173E4F" w:rsidRPr="00974904" w:rsidRDefault="00173E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9A" w14:paraId="5C5A9627" w14:textId="77777777" w:rsidTr="00E16D9A">
        <w:trPr>
          <w:trHeight w:val="73"/>
        </w:trPr>
        <w:tc>
          <w:tcPr>
            <w:tcW w:w="4221" w:type="pct"/>
            <w:tcBorders>
              <w:bottom w:val="nil"/>
            </w:tcBorders>
          </w:tcPr>
          <w:p w14:paraId="6C64077E" w14:textId="77777777" w:rsidR="00E16D9A" w:rsidRPr="00F77337" w:rsidRDefault="00E16D9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14:paraId="548062C9" w14:textId="77777777" w:rsidR="00E16D9A" w:rsidRPr="00F77337" w:rsidRDefault="00E16D9A" w:rsidP="00173E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E4F" w14:paraId="173672CA" w14:textId="77777777" w:rsidTr="00E16D9A">
        <w:trPr>
          <w:trHeight w:val="73"/>
        </w:trPr>
        <w:tc>
          <w:tcPr>
            <w:tcW w:w="4221" w:type="pct"/>
            <w:tcBorders>
              <w:top w:val="nil"/>
              <w:bottom w:val="nil"/>
            </w:tcBorders>
          </w:tcPr>
          <w:p w14:paraId="1E27F09E" w14:textId="3D026562" w:rsidR="00173E4F" w:rsidRPr="00F77337" w:rsidRDefault="00256B4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iversity/College Name</w:t>
            </w:r>
            <w:r w:rsidR="00173E4F" w:rsidRPr="00F77337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="00173E4F" w:rsidRPr="00F773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29F4">
              <w:rPr>
                <w:rFonts w:ascii="Arial" w:hAnsi="Arial" w:cs="Arial"/>
                <w:sz w:val="19"/>
                <w:szCs w:val="19"/>
              </w:rPr>
              <w:t>City</w:t>
            </w:r>
            <w:r w:rsidR="00173E4F" w:rsidRPr="00F77337">
              <w:rPr>
                <w:rFonts w:ascii="Arial" w:hAnsi="Arial" w:cs="Arial"/>
                <w:sz w:val="19"/>
                <w:szCs w:val="19"/>
              </w:rPr>
              <w:t>,</w:t>
            </w:r>
            <w:r w:rsidR="00250944">
              <w:rPr>
                <w:rFonts w:ascii="Arial" w:hAnsi="Arial" w:cs="Arial"/>
                <w:sz w:val="19"/>
                <w:szCs w:val="19"/>
              </w:rPr>
              <w:t xml:space="preserve"> State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14:paraId="7D469105" w14:textId="5F854D6A" w:rsidR="00173E4F" w:rsidRPr="00F77337" w:rsidRDefault="000C07F7" w:rsidP="00173E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</w:t>
            </w:r>
          </w:p>
        </w:tc>
      </w:tr>
      <w:tr w:rsidR="00173E4F" w14:paraId="048EA690" w14:textId="77777777" w:rsidTr="00F231AE">
        <w:trPr>
          <w:trHeight w:val="83"/>
        </w:trPr>
        <w:tc>
          <w:tcPr>
            <w:tcW w:w="4221" w:type="pct"/>
            <w:tcBorders>
              <w:top w:val="nil"/>
              <w:bottom w:val="nil"/>
            </w:tcBorders>
          </w:tcPr>
          <w:p w14:paraId="3913C723" w14:textId="506B80DC" w:rsidR="00173E4F" w:rsidRPr="00F77337" w:rsidRDefault="00EF7FB8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Name of degree</w:t>
            </w:r>
            <w:r w:rsidR="00050DFB" w:rsidRPr="00F7733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14:paraId="46CB692C" w14:textId="77777777" w:rsidR="00173E4F" w:rsidRPr="00F77337" w:rsidRDefault="00173E4F" w:rsidP="00173E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0DFB" w14:paraId="074EE0D3" w14:textId="77777777" w:rsidTr="00F231AE">
        <w:trPr>
          <w:trHeight w:val="83"/>
        </w:trPr>
        <w:tc>
          <w:tcPr>
            <w:tcW w:w="4221" w:type="pct"/>
            <w:tcBorders>
              <w:top w:val="nil"/>
              <w:bottom w:val="nil"/>
            </w:tcBorders>
          </w:tcPr>
          <w:p w14:paraId="5AB9E474" w14:textId="7438DA7B" w:rsidR="00050DFB" w:rsidRPr="00F77337" w:rsidRDefault="00050DFB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77337">
              <w:rPr>
                <w:rFonts w:ascii="Arial" w:hAnsi="Arial" w:cs="Arial"/>
                <w:sz w:val="19"/>
                <w:szCs w:val="19"/>
              </w:rPr>
              <w:t xml:space="preserve">Cumulative GPA: </w:t>
            </w:r>
            <w:r w:rsidR="0050761B">
              <w:rPr>
                <w:rFonts w:ascii="Arial" w:hAnsi="Arial" w:cs="Arial"/>
                <w:sz w:val="19"/>
                <w:szCs w:val="19"/>
              </w:rPr>
              <w:t>0.0</w:t>
            </w:r>
            <w:r w:rsidRPr="00F77337">
              <w:rPr>
                <w:rFonts w:ascii="Arial" w:hAnsi="Arial" w:cs="Arial"/>
                <w:sz w:val="19"/>
                <w:szCs w:val="19"/>
              </w:rPr>
              <w:t>/4.0</w:t>
            </w:r>
            <w:r w:rsidR="007221F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14:paraId="287E1095" w14:textId="77777777" w:rsidR="00050DFB" w:rsidRPr="00F77337" w:rsidRDefault="00050DFB" w:rsidP="00173E4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9ADBE40" w14:textId="6518BE43" w:rsidR="00C11A7A" w:rsidRDefault="00C11A7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1570"/>
      </w:tblGrid>
      <w:tr w:rsidR="009F165C" w:rsidRPr="00F77337" w14:paraId="33A30621" w14:textId="77777777" w:rsidTr="001D339C">
        <w:trPr>
          <w:trHeight w:val="73"/>
        </w:trPr>
        <w:tc>
          <w:tcPr>
            <w:tcW w:w="4221" w:type="pct"/>
            <w:tcBorders>
              <w:top w:val="nil"/>
              <w:bottom w:val="nil"/>
            </w:tcBorders>
          </w:tcPr>
          <w:p w14:paraId="0CDC7DE9" w14:textId="77777777" w:rsidR="009F165C" w:rsidRPr="00F77337" w:rsidRDefault="009F165C" w:rsidP="001D339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iversity/College Name</w:t>
            </w:r>
            <w:r w:rsidRPr="00F77337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F7733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ity</w:t>
            </w:r>
            <w:r w:rsidRPr="00F77337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State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14:paraId="01D7173C" w14:textId="079D5993" w:rsidR="009F165C" w:rsidRPr="00F77337" w:rsidRDefault="00F46441" w:rsidP="001D339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</w:t>
            </w:r>
          </w:p>
        </w:tc>
      </w:tr>
      <w:tr w:rsidR="009F165C" w:rsidRPr="00F77337" w14:paraId="14A5F0A4" w14:textId="77777777" w:rsidTr="001D339C">
        <w:trPr>
          <w:trHeight w:val="83"/>
        </w:trPr>
        <w:tc>
          <w:tcPr>
            <w:tcW w:w="4221" w:type="pct"/>
            <w:tcBorders>
              <w:top w:val="nil"/>
              <w:bottom w:val="nil"/>
            </w:tcBorders>
          </w:tcPr>
          <w:p w14:paraId="102EF5B6" w14:textId="77777777" w:rsidR="009F165C" w:rsidRPr="00F77337" w:rsidRDefault="009F165C" w:rsidP="001D339C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Name of degree</w:t>
            </w:r>
            <w:r w:rsidRPr="00F77337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14:paraId="749509CD" w14:textId="77777777" w:rsidR="009F165C" w:rsidRPr="00F77337" w:rsidRDefault="009F165C" w:rsidP="001D339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F165C" w:rsidRPr="00F77337" w14:paraId="4D993E96" w14:textId="77777777" w:rsidTr="001D339C">
        <w:trPr>
          <w:trHeight w:val="83"/>
        </w:trPr>
        <w:tc>
          <w:tcPr>
            <w:tcW w:w="4221" w:type="pct"/>
            <w:tcBorders>
              <w:top w:val="nil"/>
              <w:bottom w:val="nil"/>
            </w:tcBorders>
          </w:tcPr>
          <w:p w14:paraId="3D0D7E19" w14:textId="77777777" w:rsidR="009F165C" w:rsidRPr="00F77337" w:rsidRDefault="009F165C" w:rsidP="001D339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F77337">
              <w:rPr>
                <w:rFonts w:ascii="Arial" w:hAnsi="Arial" w:cs="Arial"/>
                <w:sz w:val="19"/>
                <w:szCs w:val="19"/>
              </w:rPr>
              <w:t xml:space="preserve">Cumulative GPA: </w:t>
            </w:r>
            <w:r>
              <w:rPr>
                <w:rFonts w:ascii="Arial" w:hAnsi="Arial" w:cs="Arial"/>
                <w:sz w:val="19"/>
                <w:szCs w:val="19"/>
              </w:rPr>
              <w:t>0.0</w:t>
            </w:r>
            <w:r w:rsidRPr="00F77337">
              <w:rPr>
                <w:rFonts w:ascii="Arial" w:hAnsi="Arial" w:cs="Arial"/>
                <w:sz w:val="19"/>
                <w:szCs w:val="19"/>
              </w:rPr>
              <w:t>/4.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bottom w:val="nil"/>
            </w:tcBorders>
          </w:tcPr>
          <w:p w14:paraId="49AB599A" w14:textId="77777777" w:rsidR="009F165C" w:rsidRPr="00F77337" w:rsidRDefault="009F165C" w:rsidP="001D339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B03582B" w14:textId="77777777" w:rsidR="004F76C1" w:rsidRPr="000F1E14" w:rsidRDefault="004F76C1" w:rsidP="00DB1A5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322"/>
      </w:tblGrid>
      <w:tr w:rsidR="00DB1A57" w:rsidRPr="00974904" w14:paraId="268B687B" w14:textId="77777777" w:rsidTr="00232B15">
        <w:tc>
          <w:tcPr>
            <w:tcW w:w="3848" w:type="pct"/>
          </w:tcPr>
          <w:p w14:paraId="57E631D5" w14:textId="37F0D53A" w:rsidR="00DB1A57" w:rsidRPr="00974904" w:rsidRDefault="00DB1A57" w:rsidP="00232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  <w:r w:rsidR="005146C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52" w:type="pct"/>
          </w:tcPr>
          <w:p w14:paraId="35129FDB" w14:textId="77777777" w:rsidR="00DB1A57" w:rsidRPr="00974904" w:rsidRDefault="00DB1A57" w:rsidP="00232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9A" w:rsidRPr="00F77337" w14:paraId="6380485D" w14:textId="77777777" w:rsidTr="00E16D9A">
        <w:trPr>
          <w:trHeight w:val="73"/>
        </w:trPr>
        <w:tc>
          <w:tcPr>
            <w:tcW w:w="3848" w:type="pct"/>
            <w:tcBorders>
              <w:bottom w:val="nil"/>
            </w:tcBorders>
          </w:tcPr>
          <w:p w14:paraId="61EC5B4E" w14:textId="77777777" w:rsidR="00E16D9A" w:rsidRPr="00F77337" w:rsidRDefault="00E16D9A" w:rsidP="00232B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2" w:type="pct"/>
            <w:tcBorders>
              <w:bottom w:val="nil"/>
            </w:tcBorders>
          </w:tcPr>
          <w:p w14:paraId="4377BC51" w14:textId="77777777" w:rsidR="00E16D9A" w:rsidRPr="00F77337" w:rsidRDefault="00E16D9A" w:rsidP="00232B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B1A57" w:rsidRPr="00F77337" w14:paraId="46AB5393" w14:textId="77777777" w:rsidTr="00E16D9A">
        <w:trPr>
          <w:trHeight w:val="73"/>
        </w:trPr>
        <w:tc>
          <w:tcPr>
            <w:tcW w:w="3848" w:type="pct"/>
            <w:tcBorders>
              <w:top w:val="nil"/>
              <w:bottom w:val="nil"/>
            </w:tcBorders>
          </w:tcPr>
          <w:p w14:paraId="4D33FAF1" w14:textId="3A9EFFE3" w:rsidR="00DB1A57" w:rsidRPr="00F77337" w:rsidRDefault="00E86E00" w:rsidP="00232B1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ame of Certificate</w:t>
            </w:r>
          </w:p>
        </w:tc>
        <w:tc>
          <w:tcPr>
            <w:tcW w:w="1152" w:type="pct"/>
            <w:tcBorders>
              <w:top w:val="nil"/>
              <w:bottom w:val="nil"/>
            </w:tcBorders>
          </w:tcPr>
          <w:p w14:paraId="5E2EDB99" w14:textId="0ED5EB9A" w:rsidR="00DB1A57" w:rsidRPr="00F77337" w:rsidRDefault="000A779B" w:rsidP="00232B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an 2000</w:t>
            </w:r>
          </w:p>
        </w:tc>
      </w:tr>
    </w:tbl>
    <w:p w14:paraId="35B203D2" w14:textId="0AD690EC" w:rsidR="00DB1A57" w:rsidRPr="00F77337" w:rsidRDefault="00DB1A57" w:rsidP="00DB1A57">
      <w:pPr>
        <w:pStyle w:val="ListParagraph"/>
        <w:numPr>
          <w:ilvl w:val="0"/>
          <w:numId w:val="2"/>
        </w:numPr>
        <w:spacing w:before="40"/>
        <w:contextualSpacing w:val="0"/>
        <w:rPr>
          <w:rFonts w:ascii="ArialMT" w:hAnsi="ArialMT"/>
          <w:color w:val="0000FF"/>
          <w:sz w:val="19"/>
          <w:szCs w:val="19"/>
        </w:rPr>
      </w:pPr>
      <w:r w:rsidRPr="00F77337">
        <w:rPr>
          <w:rFonts w:ascii="ArialMT" w:hAnsi="ArialMT"/>
          <w:sz w:val="19"/>
          <w:szCs w:val="19"/>
        </w:rPr>
        <w:t xml:space="preserve">Validation URL: </w:t>
      </w:r>
    </w:p>
    <w:p w14:paraId="09496BD4" w14:textId="6A05AF5F" w:rsidR="00DB1A57" w:rsidRPr="00F77337" w:rsidRDefault="00DB1A57" w:rsidP="00DB1A57">
      <w:pPr>
        <w:pStyle w:val="ListParagraph"/>
        <w:numPr>
          <w:ilvl w:val="0"/>
          <w:numId w:val="2"/>
        </w:numPr>
        <w:spacing w:before="40"/>
        <w:contextualSpacing w:val="0"/>
        <w:rPr>
          <w:rFonts w:ascii="Calibri" w:hAnsi="Calibri" w:cs="Calibri"/>
          <w:sz w:val="19"/>
          <w:szCs w:val="19"/>
        </w:rPr>
      </w:pPr>
      <w:r w:rsidRPr="00F77337">
        <w:rPr>
          <w:rFonts w:ascii="ArialMT" w:hAnsi="ArialMT"/>
          <w:sz w:val="19"/>
          <w:szCs w:val="19"/>
        </w:rPr>
        <w:t xml:space="preserve">Certificate Number: </w:t>
      </w:r>
    </w:p>
    <w:p w14:paraId="7740F63F" w14:textId="77777777" w:rsidR="008357C4" w:rsidRDefault="008357C4" w:rsidP="00072BF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6443"/>
        <w:gridCol w:w="2322"/>
      </w:tblGrid>
      <w:tr w:rsidR="004866EA" w:rsidRPr="00974904" w14:paraId="3866DAD9" w14:textId="77777777" w:rsidTr="00F231AE">
        <w:tc>
          <w:tcPr>
            <w:tcW w:w="3848" w:type="pct"/>
            <w:gridSpan w:val="2"/>
          </w:tcPr>
          <w:p w14:paraId="7AE1D4B1" w14:textId="3F111FE2" w:rsidR="004866EA" w:rsidRPr="00974904" w:rsidRDefault="00892C27" w:rsidP="00232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S – SKILLS – INTERESTS</w:t>
            </w:r>
          </w:p>
        </w:tc>
        <w:tc>
          <w:tcPr>
            <w:tcW w:w="1152" w:type="pct"/>
          </w:tcPr>
          <w:p w14:paraId="44A99285" w14:textId="77777777" w:rsidR="004866EA" w:rsidRPr="00974904" w:rsidRDefault="004866EA" w:rsidP="00232B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9A" w:rsidRPr="00F77337" w14:paraId="002AFA90" w14:textId="77777777" w:rsidTr="00E16D9A">
        <w:trPr>
          <w:trHeight w:val="73"/>
        </w:trPr>
        <w:tc>
          <w:tcPr>
            <w:tcW w:w="3848" w:type="pct"/>
            <w:gridSpan w:val="2"/>
            <w:tcBorders>
              <w:bottom w:val="nil"/>
            </w:tcBorders>
          </w:tcPr>
          <w:p w14:paraId="531FC2D1" w14:textId="77777777" w:rsidR="00E16D9A" w:rsidRPr="00F77337" w:rsidRDefault="00E16D9A" w:rsidP="00232B15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2" w:type="pct"/>
            <w:tcBorders>
              <w:bottom w:val="nil"/>
            </w:tcBorders>
          </w:tcPr>
          <w:p w14:paraId="0481BC8C" w14:textId="77777777" w:rsidR="00E16D9A" w:rsidRDefault="00E16D9A" w:rsidP="00232B1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D1F03" w:rsidRPr="00F94E0F" w14:paraId="5D3F9769" w14:textId="77777777" w:rsidTr="00541D34">
        <w:trPr>
          <w:trHeight w:val="259"/>
        </w:trPr>
        <w:tc>
          <w:tcPr>
            <w:tcW w:w="652" w:type="pct"/>
            <w:tcBorders>
              <w:top w:val="nil"/>
              <w:bottom w:val="nil"/>
            </w:tcBorders>
          </w:tcPr>
          <w:p w14:paraId="7A62F4AA" w14:textId="07D3D137" w:rsidR="002D1F03" w:rsidRPr="00F94E0F" w:rsidRDefault="00FE057C" w:rsidP="002D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E84AE1">
              <w:rPr>
                <w:rFonts w:ascii="Arial" w:hAnsi="Arial" w:cs="Arial"/>
                <w:b/>
                <w:sz w:val="18"/>
                <w:szCs w:val="18"/>
              </w:rPr>
              <w:t>anguages</w:t>
            </w:r>
            <w:r w:rsidR="002D1F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48" w:type="pct"/>
            <w:gridSpan w:val="2"/>
            <w:tcBorders>
              <w:top w:val="nil"/>
              <w:bottom w:val="nil"/>
            </w:tcBorders>
          </w:tcPr>
          <w:p w14:paraId="41510BD4" w14:textId="3D7C2F41" w:rsidR="004D2EB5" w:rsidRPr="00DA5124" w:rsidRDefault="009336CB" w:rsidP="002D1F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speranto</w:t>
            </w:r>
            <w:r w:rsidR="002D1F03" w:rsidRPr="00DA5124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A40FC2">
              <w:rPr>
                <w:rFonts w:ascii="Arial" w:hAnsi="Arial" w:cs="Arial"/>
                <w:sz w:val="19"/>
                <w:szCs w:val="19"/>
              </w:rPr>
              <w:t>n</w:t>
            </w:r>
            <w:r w:rsidR="002D1F03" w:rsidRPr="00DA5124">
              <w:rPr>
                <w:rFonts w:ascii="Arial" w:hAnsi="Arial" w:cs="Arial"/>
                <w:sz w:val="19"/>
                <w:szCs w:val="19"/>
              </w:rPr>
              <w:t>ative)</w:t>
            </w:r>
          </w:p>
        </w:tc>
      </w:tr>
      <w:tr w:rsidR="002D1F03" w:rsidRPr="00F94E0F" w14:paraId="411B0235" w14:textId="77777777" w:rsidTr="00541D34">
        <w:trPr>
          <w:trHeight w:val="259"/>
        </w:trPr>
        <w:tc>
          <w:tcPr>
            <w:tcW w:w="652" w:type="pct"/>
            <w:tcBorders>
              <w:top w:val="nil"/>
              <w:bottom w:val="nil"/>
            </w:tcBorders>
          </w:tcPr>
          <w:p w14:paraId="51FCEA4D" w14:textId="2D7FF0DF" w:rsidR="002D1F03" w:rsidRDefault="00FE057C" w:rsidP="002D1F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84AE1">
              <w:rPr>
                <w:rFonts w:ascii="Arial" w:hAnsi="Arial" w:cs="Arial"/>
                <w:b/>
                <w:sz w:val="18"/>
                <w:szCs w:val="18"/>
              </w:rPr>
              <w:t>kills</w:t>
            </w:r>
            <w:r w:rsidR="002D1F0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48" w:type="pct"/>
            <w:gridSpan w:val="2"/>
            <w:tcBorders>
              <w:top w:val="nil"/>
              <w:bottom w:val="nil"/>
            </w:tcBorders>
          </w:tcPr>
          <w:p w14:paraId="6EB56CC7" w14:textId="058931C4" w:rsidR="004D2EB5" w:rsidRPr="00DA5124" w:rsidRDefault="00467026" w:rsidP="00A1086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kill 1</w:t>
            </w:r>
            <w:r w:rsidR="00A10865">
              <w:rPr>
                <w:rFonts w:ascii="Arial" w:hAnsi="Arial" w:cs="Arial"/>
                <w:sz w:val="19"/>
                <w:szCs w:val="19"/>
              </w:rPr>
              <w:t>,</w:t>
            </w:r>
            <w:r w:rsidR="002637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87DD5">
              <w:rPr>
                <w:rFonts w:ascii="Arial" w:hAnsi="Arial" w:cs="Arial"/>
                <w:sz w:val="19"/>
                <w:szCs w:val="19"/>
              </w:rPr>
              <w:t xml:space="preserve">Skill </w:t>
            </w:r>
            <w:r w:rsidR="00987DD5">
              <w:rPr>
                <w:rFonts w:ascii="Arial" w:hAnsi="Arial" w:cs="Arial"/>
                <w:sz w:val="19"/>
                <w:szCs w:val="19"/>
              </w:rPr>
              <w:t>2</w:t>
            </w:r>
            <w:r w:rsidR="00A10865">
              <w:rPr>
                <w:rFonts w:ascii="Arial" w:hAnsi="Arial" w:cs="Arial"/>
                <w:sz w:val="19"/>
                <w:szCs w:val="19"/>
              </w:rPr>
              <w:t>,</w:t>
            </w:r>
            <w:r w:rsidR="002637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1F45">
              <w:rPr>
                <w:rFonts w:ascii="Arial" w:hAnsi="Arial" w:cs="Arial"/>
                <w:sz w:val="19"/>
                <w:szCs w:val="19"/>
              </w:rPr>
              <w:t xml:space="preserve">Skill </w:t>
            </w:r>
            <w:r w:rsidR="00701F45">
              <w:rPr>
                <w:rFonts w:ascii="Arial" w:hAnsi="Arial" w:cs="Arial"/>
                <w:sz w:val="19"/>
                <w:szCs w:val="19"/>
              </w:rPr>
              <w:t>3</w:t>
            </w:r>
            <w:r w:rsidR="000F2AC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D1F03" w:rsidRPr="00F94E0F" w14:paraId="566BE337" w14:textId="77777777" w:rsidTr="00541D34">
        <w:trPr>
          <w:trHeight w:val="259"/>
        </w:trPr>
        <w:tc>
          <w:tcPr>
            <w:tcW w:w="652" w:type="pct"/>
            <w:tcBorders>
              <w:top w:val="nil"/>
              <w:bottom w:val="nil"/>
            </w:tcBorders>
          </w:tcPr>
          <w:p w14:paraId="4BC560D0" w14:textId="60EBD12F" w:rsidR="002D1F03" w:rsidRDefault="00FE057C" w:rsidP="002D1F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84AE1">
              <w:rPr>
                <w:rFonts w:ascii="Arial" w:hAnsi="Arial" w:cs="Arial"/>
                <w:b/>
                <w:sz w:val="18"/>
                <w:szCs w:val="18"/>
              </w:rPr>
              <w:t>nterests</w:t>
            </w:r>
            <w:r w:rsidR="007F03D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348" w:type="pct"/>
            <w:gridSpan w:val="2"/>
            <w:tcBorders>
              <w:top w:val="nil"/>
              <w:bottom w:val="nil"/>
            </w:tcBorders>
          </w:tcPr>
          <w:p w14:paraId="6E1FD644" w14:textId="7535CF76" w:rsidR="002D1F03" w:rsidRPr="00094040" w:rsidRDefault="00C50F26" w:rsidP="002D1F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rest</w:t>
            </w:r>
            <w:r>
              <w:rPr>
                <w:rFonts w:ascii="Arial" w:hAnsi="Arial" w:cs="Arial"/>
                <w:sz w:val="19"/>
                <w:szCs w:val="19"/>
              </w:rPr>
              <w:t xml:space="preserve"> 1, </w:t>
            </w:r>
            <w:r>
              <w:rPr>
                <w:rFonts w:ascii="Arial" w:hAnsi="Arial" w:cs="Arial"/>
                <w:sz w:val="19"/>
                <w:szCs w:val="19"/>
              </w:rPr>
              <w:t>Interest</w:t>
            </w:r>
            <w:r>
              <w:rPr>
                <w:rFonts w:ascii="Arial" w:hAnsi="Arial" w:cs="Arial"/>
                <w:sz w:val="19"/>
                <w:szCs w:val="19"/>
              </w:rPr>
              <w:t xml:space="preserve"> 2, </w:t>
            </w:r>
            <w:r>
              <w:rPr>
                <w:rFonts w:ascii="Arial" w:hAnsi="Arial" w:cs="Arial"/>
                <w:sz w:val="19"/>
                <w:szCs w:val="19"/>
              </w:rPr>
              <w:t>Interest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</w:rPr>
              <w:t xml:space="preserve"> 3</w:t>
            </w:r>
          </w:p>
        </w:tc>
      </w:tr>
    </w:tbl>
    <w:p w14:paraId="68304724" w14:textId="77777777" w:rsidR="00683705" w:rsidRPr="0052305E" w:rsidRDefault="00683705" w:rsidP="006030A6">
      <w:pPr>
        <w:rPr>
          <w:rFonts w:ascii="Calibri" w:hAnsi="Calibri" w:cs="Calibri"/>
        </w:rPr>
      </w:pPr>
    </w:p>
    <w:sectPr w:rsidR="00683705" w:rsidRPr="0052305E" w:rsidSect="001D42B1">
      <w:pgSz w:w="12240" w:h="15840"/>
      <w:pgMar w:top="1152" w:right="1080" w:bottom="1152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138"/>
    <w:multiLevelType w:val="hybridMultilevel"/>
    <w:tmpl w:val="806059D4"/>
    <w:lvl w:ilvl="0" w:tplc="3082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A3C"/>
    <w:multiLevelType w:val="hybridMultilevel"/>
    <w:tmpl w:val="4AD66800"/>
    <w:lvl w:ilvl="0" w:tplc="2F5A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14E52"/>
    <w:multiLevelType w:val="hybridMultilevel"/>
    <w:tmpl w:val="E780D670"/>
    <w:lvl w:ilvl="0" w:tplc="3082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F"/>
    <w:rsid w:val="00000A65"/>
    <w:rsid w:val="00001430"/>
    <w:rsid w:val="00002C29"/>
    <w:rsid w:val="00006F4A"/>
    <w:rsid w:val="00007DA6"/>
    <w:rsid w:val="00010771"/>
    <w:rsid w:val="00011009"/>
    <w:rsid w:val="00013742"/>
    <w:rsid w:val="000139BA"/>
    <w:rsid w:val="00014809"/>
    <w:rsid w:val="00015E05"/>
    <w:rsid w:val="000163D7"/>
    <w:rsid w:val="00016F92"/>
    <w:rsid w:val="00017141"/>
    <w:rsid w:val="000173E8"/>
    <w:rsid w:val="0002366E"/>
    <w:rsid w:val="00023F7A"/>
    <w:rsid w:val="00027019"/>
    <w:rsid w:val="00030844"/>
    <w:rsid w:val="00031FDF"/>
    <w:rsid w:val="000322EA"/>
    <w:rsid w:val="000343E4"/>
    <w:rsid w:val="000373F4"/>
    <w:rsid w:val="00037A4C"/>
    <w:rsid w:val="00041624"/>
    <w:rsid w:val="00041874"/>
    <w:rsid w:val="00041E6E"/>
    <w:rsid w:val="00042061"/>
    <w:rsid w:val="000434F2"/>
    <w:rsid w:val="00046A56"/>
    <w:rsid w:val="0004799C"/>
    <w:rsid w:val="00050DFB"/>
    <w:rsid w:val="000544E0"/>
    <w:rsid w:val="000558BE"/>
    <w:rsid w:val="00056181"/>
    <w:rsid w:val="00056759"/>
    <w:rsid w:val="00056C32"/>
    <w:rsid w:val="00060B1C"/>
    <w:rsid w:val="000620C9"/>
    <w:rsid w:val="00067F65"/>
    <w:rsid w:val="00070611"/>
    <w:rsid w:val="00070829"/>
    <w:rsid w:val="00072BF0"/>
    <w:rsid w:val="00074CDD"/>
    <w:rsid w:val="00074F82"/>
    <w:rsid w:val="00075664"/>
    <w:rsid w:val="00075752"/>
    <w:rsid w:val="000846BD"/>
    <w:rsid w:val="000859CB"/>
    <w:rsid w:val="00085D93"/>
    <w:rsid w:val="00087534"/>
    <w:rsid w:val="000876C9"/>
    <w:rsid w:val="00092AC1"/>
    <w:rsid w:val="00094040"/>
    <w:rsid w:val="0009506F"/>
    <w:rsid w:val="00095129"/>
    <w:rsid w:val="00095A7C"/>
    <w:rsid w:val="000A3C47"/>
    <w:rsid w:val="000A779B"/>
    <w:rsid w:val="000B079F"/>
    <w:rsid w:val="000B1137"/>
    <w:rsid w:val="000B1221"/>
    <w:rsid w:val="000B69DF"/>
    <w:rsid w:val="000C07F7"/>
    <w:rsid w:val="000C2369"/>
    <w:rsid w:val="000C2E79"/>
    <w:rsid w:val="000C4783"/>
    <w:rsid w:val="000C71C2"/>
    <w:rsid w:val="000D71B7"/>
    <w:rsid w:val="000D71D1"/>
    <w:rsid w:val="000D7863"/>
    <w:rsid w:val="000E0E14"/>
    <w:rsid w:val="000E2F85"/>
    <w:rsid w:val="000E30F0"/>
    <w:rsid w:val="000E310A"/>
    <w:rsid w:val="000E3875"/>
    <w:rsid w:val="000F1E14"/>
    <w:rsid w:val="000F2AC6"/>
    <w:rsid w:val="000F2FA6"/>
    <w:rsid w:val="000F2FFE"/>
    <w:rsid w:val="000F3EA5"/>
    <w:rsid w:val="000F5A63"/>
    <w:rsid w:val="000F6316"/>
    <w:rsid w:val="000F6D86"/>
    <w:rsid w:val="000F7C13"/>
    <w:rsid w:val="000F7FC1"/>
    <w:rsid w:val="001031EC"/>
    <w:rsid w:val="00104D0D"/>
    <w:rsid w:val="00107039"/>
    <w:rsid w:val="0011055B"/>
    <w:rsid w:val="0011133A"/>
    <w:rsid w:val="00112BAA"/>
    <w:rsid w:val="001178F0"/>
    <w:rsid w:val="001213F5"/>
    <w:rsid w:val="001231A7"/>
    <w:rsid w:val="00127B34"/>
    <w:rsid w:val="0013071D"/>
    <w:rsid w:val="00131A1A"/>
    <w:rsid w:val="00132657"/>
    <w:rsid w:val="0013421A"/>
    <w:rsid w:val="0013684F"/>
    <w:rsid w:val="001375D0"/>
    <w:rsid w:val="0014255D"/>
    <w:rsid w:val="001429EF"/>
    <w:rsid w:val="00151E9E"/>
    <w:rsid w:val="0015291F"/>
    <w:rsid w:val="00153D51"/>
    <w:rsid w:val="001553D0"/>
    <w:rsid w:val="00160A11"/>
    <w:rsid w:val="001610F0"/>
    <w:rsid w:val="00161708"/>
    <w:rsid w:val="00161AE9"/>
    <w:rsid w:val="00163034"/>
    <w:rsid w:val="00167A53"/>
    <w:rsid w:val="00167E0B"/>
    <w:rsid w:val="00170341"/>
    <w:rsid w:val="00171159"/>
    <w:rsid w:val="001717C4"/>
    <w:rsid w:val="00171C44"/>
    <w:rsid w:val="00172462"/>
    <w:rsid w:val="00173E4F"/>
    <w:rsid w:val="0017494E"/>
    <w:rsid w:val="0018089E"/>
    <w:rsid w:val="00183FD4"/>
    <w:rsid w:val="00187208"/>
    <w:rsid w:val="00190743"/>
    <w:rsid w:val="00191858"/>
    <w:rsid w:val="00193A33"/>
    <w:rsid w:val="00194534"/>
    <w:rsid w:val="00194942"/>
    <w:rsid w:val="00195C9F"/>
    <w:rsid w:val="00197FAD"/>
    <w:rsid w:val="001A4AB0"/>
    <w:rsid w:val="001A5F86"/>
    <w:rsid w:val="001B187E"/>
    <w:rsid w:val="001B1F90"/>
    <w:rsid w:val="001B2513"/>
    <w:rsid w:val="001B3F7C"/>
    <w:rsid w:val="001B4BE1"/>
    <w:rsid w:val="001C418C"/>
    <w:rsid w:val="001C4B89"/>
    <w:rsid w:val="001C60D6"/>
    <w:rsid w:val="001C77DF"/>
    <w:rsid w:val="001D09C2"/>
    <w:rsid w:val="001D0EA0"/>
    <w:rsid w:val="001D1296"/>
    <w:rsid w:val="001D3527"/>
    <w:rsid w:val="001D42B1"/>
    <w:rsid w:val="001D4FD3"/>
    <w:rsid w:val="001D6D81"/>
    <w:rsid w:val="001E4FA7"/>
    <w:rsid w:val="001E6ECE"/>
    <w:rsid w:val="001E775C"/>
    <w:rsid w:val="001E7CBE"/>
    <w:rsid w:val="001F0ED8"/>
    <w:rsid w:val="001F364E"/>
    <w:rsid w:val="00202176"/>
    <w:rsid w:val="002037E7"/>
    <w:rsid w:val="00203C4A"/>
    <w:rsid w:val="00205258"/>
    <w:rsid w:val="00206439"/>
    <w:rsid w:val="0020705D"/>
    <w:rsid w:val="0020796A"/>
    <w:rsid w:val="00211B53"/>
    <w:rsid w:val="00217013"/>
    <w:rsid w:val="00217AE8"/>
    <w:rsid w:val="0022182A"/>
    <w:rsid w:val="00221BD5"/>
    <w:rsid w:val="00223D94"/>
    <w:rsid w:val="002272D9"/>
    <w:rsid w:val="00232665"/>
    <w:rsid w:val="002337A2"/>
    <w:rsid w:val="00237321"/>
    <w:rsid w:val="0023782B"/>
    <w:rsid w:val="0024496F"/>
    <w:rsid w:val="002466E8"/>
    <w:rsid w:val="00250286"/>
    <w:rsid w:val="00250944"/>
    <w:rsid w:val="0025185F"/>
    <w:rsid w:val="00255C26"/>
    <w:rsid w:val="00256B42"/>
    <w:rsid w:val="002624B3"/>
    <w:rsid w:val="002626BF"/>
    <w:rsid w:val="00263135"/>
    <w:rsid w:val="002637C6"/>
    <w:rsid w:val="0026437D"/>
    <w:rsid w:val="00264E23"/>
    <w:rsid w:val="00270366"/>
    <w:rsid w:val="00273792"/>
    <w:rsid w:val="002746FE"/>
    <w:rsid w:val="00274D84"/>
    <w:rsid w:val="00274DAD"/>
    <w:rsid w:val="00284E6A"/>
    <w:rsid w:val="002925B6"/>
    <w:rsid w:val="00292918"/>
    <w:rsid w:val="00295E9B"/>
    <w:rsid w:val="0029751B"/>
    <w:rsid w:val="002A1723"/>
    <w:rsid w:val="002A235B"/>
    <w:rsid w:val="002A2B33"/>
    <w:rsid w:val="002A350A"/>
    <w:rsid w:val="002A5218"/>
    <w:rsid w:val="002A78DC"/>
    <w:rsid w:val="002B045A"/>
    <w:rsid w:val="002B3040"/>
    <w:rsid w:val="002B47EB"/>
    <w:rsid w:val="002B5DBB"/>
    <w:rsid w:val="002C0EA1"/>
    <w:rsid w:val="002C3F62"/>
    <w:rsid w:val="002C43C7"/>
    <w:rsid w:val="002C4BC2"/>
    <w:rsid w:val="002C7083"/>
    <w:rsid w:val="002D022C"/>
    <w:rsid w:val="002D0706"/>
    <w:rsid w:val="002D1F03"/>
    <w:rsid w:val="002D5467"/>
    <w:rsid w:val="002E3D62"/>
    <w:rsid w:val="002F2612"/>
    <w:rsid w:val="002F5B57"/>
    <w:rsid w:val="00300C6A"/>
    <w:rsid w:val="00300C70"/>
    <w:rsid w:val="00302270"/>
    <w:rsid w:val="00315654"/>
    <w:rsid w:val="00315AEE"/>
    <w:rsid w:val="00316640"/>
    <w:rsid w:val="00316E31"/>
    <w:rsid w:val="00317005"/>
    <w:rsid w:val="00317FFA"/>
    <w:rsid w:val="0032450D"/>
    <w:rsid w:val="003267C8"/>
    <w:rsid w:val="00327AC4"/>
    <w:rsid w:val="003304EA"/>
    <w:rsid w:val="0033249A"/>
    <w:rsid w:val="00332F83"/>
    <w:rsid w:val="003345EF"/>
    <w:rsid w:val="00335900"/>
    <w:rsid w:val="00336239"/>
    <w:rsid w:val="00340021"/>
    <w:rsid w:val="00341F03"/>
    <w:rsid w:val="00345B51"/>
    <w:rsid w:val="00346EED"/>
    <w:rsid w:val="00350BCB"/>
    <w:rsid w:val="00350C09"/>
    <w:rsid w:val="003531D1"/>
    <w:rsid w:val="00353C45"/>
    <w:rsid w:val="00356882"/>
    <w:rsid w:val="00356BE1"/>
    <w:rsid w:val="003572EC"/>
    <w:rsid w:val="00360A84"/>
    <w:rsid w:val="00360E3C"/>
    <w:rsid w:val="00360E7F"/>
    <w:rsid w:val="003628FD"/>
    <w:rsid w:val="003632CF"/>
    <w:rsid w:val="00363C9A"/>
    <w:rsid w:val="00364E58"/>
    <w:rsid w:val="00366FDF"/>
    <w:rsid w:val="00367E56"/>
    <w:rsid w:val="00371C6F"/>
    <w:rsid w:val="00373A37"/>
    <w:rsid w:val="00375C88"/>
    <w:rsid w:val="00380379"/>
    <w:rsid w:val="003807A8"/>
    <w:rsid w:val="00380B97"/>
    <w:rsid w:val="00381C48"/>
    <w:rsid w:val="0038275D"/>
    <w:rsid w:val="00383C16"/>
    <w:rsid w:val="0038495E"/>
    <w:rsid w:val="00391225"/>
    <w:rsid w:val="00391290"/>
    <w:rsid w:val="00393BF5"/>
    <w:rsid w:val="00395026"/>
    <w:rsid w:val="003972DA"/>
    <w:rsid w:val="003A16D1"/>
    <w:rsid w:val="003A1CBA"/>
    <w:rsid w:val="003A236F"/>
    <w:rsid w:val="003A2986"/>
    <w:rsid w:val="003A4EB8"/>
    <w:rsid w:val="003A54CC"/>
    <w:rsid w:val="003A5C46"/>
    <w:rsid w:val="003B0D54"/>
    <w:rsid w:val="003B1599"/>
    <w:rsid w:val="003B2130"/>
    <w:rsid w:val="003B2FE5"/>
    <w:rsid w:val="003B3158"/>
    <w:rsid w:val="003B3E36"/>
    <w:rsid w:val="003B4367"/>
    <w:rsid w:val="003B5242"/>
    <w:rsid w:val="003C0DE9"/>
    <w:rsid w:val="003C3087"/>
    <w:rsid w:val="003C5E3A"/>
    <w:rsid w:val="003D14B1"/>
    <w:rsid w:val="003D1E64"/>
    <w:rsid w:val="003D2FF7"/>
    <w:rsid w:val="003D5E96"/>
    <w:rsid w:val="003D6681"/>
    <w:rsid w:val="003D6DA0"/>
    <w:rsid w:val="003E1098"/>
    <w:rsid w:val="003E380F"/>
    <w:rsid w:val="003E7AD2"/>
    <w:rsid w:val="003F6010"/>
    <w:rsid w:val="003F6C93"/>
    <w:rsid w:val="0040090D"/>
    <w:rsid w:val="00407F78"/>
    <w:rsid w:val="004126F2"/>
    <w:rsid w:val="0041392C"/>
    <w:rsid w:val="00416968"/>
    <w:rsid w:val="00417B54"/>
    <w:rsid w:val="00422D0B"/>
    <w:rsid w:val="004276D2"/>
    <w:rsid w:val="00435C99"/>
    <w:rsid w:val="00436206"/>
    <w:rsid w:val="00440D13"/>
    <w:rsid w:val="00442E73"/>
    <w:rsid w:val="004430DF"/>
    <w:rsid w:val="00455179"/>
    <w:rsid w:val="004551AE"/>
    <w:rsid w:val="00457BAE"/>
    <w:rsid w:val="00464A89"/>
    <w:rsid w:val="00467026"/>
    <w:rsid w:val="004677AC"/>
    <w:rsid w:val="0047005F"/>
    <w:rsid w:val="00471BF0"/>
    <w:rsid w:val="0047203C"/>
    <w:rsid w:val="00472821"/>
    <w:rsid w:val="00474502"/>
    <w:rsid w:val="00476D51"/>
    <w:rsid w:val="0047728C"/>
    <w:rsid w:val="004777EB"/>
    <w:rsid w:val="004828ED"/>
    <w:rsid w:val="00482A78"/>
    <w:rsid w:val="00486585"/>
    <w:rsid w:val="004866EA"/>
    <w:rsid w:val="00486A6D"/>
    <w:rsid w:val="00487970"/>
    <w:rsid w:val="00490832"/>
    <w:rsid w:val="00492377"/>
    <w:rsid w:val="004923DF"/>
    <w:rsid w:val="00492A68"/>
    <w:rsid w:val="004960EF"/>
    <w:rsid w:val="00497287"/>
    <w:rsid w:val="004A16F8"/>
    <w:rsid w:val="004A63F5"/>
    <w:rsid w:val="004B25DD"/>
    <w:rsid w:val="004B33E5"/>
    <w:rsid w:val="004B6910"/>
    <w:rsid w:val="004B759B"/>
    <w:rsid w:val="004C19B7"/>
    <w:rsid w:val="004C1B6E"/>
    <w:rsid w:val="004C1F8B"/>
    <w:rsid w:val="004C2D6F"/>
    <w:rsid w:val="004C3459"/>
    <w:rsid w:val="004C46C9"/>
    <w:rsid w:val="004C56D7"/>
    <w:rsid w:val="004D1FC8"/>
    <w:rsid w:val="004D2255"/>
    <w:rsid w:val="004D2EB5"/>
    <w:rsid w:val="004D4298"/>
    <w:rsid w:val="004E2A41"/>
    <w:rsid w:val="004E3141"/>
    <w:rsid w:val="004E4B5A"/>
    <w:rsid w:val="004F0451"/>
    <w:rsid w:val="004F069A"/>
    <w:rsid w:val="004F3478"/>
    <w:rsid w:val="004F6771"/>
    <w:rsid w:val="004F76C1"/>
    <w:rsid w:val="0050093E"/>
    <w:rsid w:val="00500989"/>
    <w:rsid w:val="00502637"/>
    <w:rsid w:val="005036DC"/>
    <w:rsid w:val="005050E0"/>
    <w:rsid w:val="00506BAC"/>
    <w:rsid w:val="0050761B"/>
    <w:rsid w:val="005113E8"/>
    <w:rsid w:val="00511493"/>
    <w:rsid w:val="00511ACD"/>
    <w:rsid w:val="00511CBF"/>
    <w:rsid w:val="00512855"/>
    <w:rsid w:val="00513CB8"/>
    <w:rsid w:val="005146C3"/>
    <w:rsid w:val="0052027A"/>
    <w:rsid w:val="00520C5F"/>
    <w:rsid w:val="00522367"/>
    <w:rsid w:val="00522A2F"/>
    <w:rsid w:val="0052305E"/>
    <w:rsid w:val="00524D7F"/>
    <w:rsid w:val="005262FB"/>
    <w:rsid w:val="005271F2"/>
    <w:rsid w:val="00527FCB"/>
    <w:rsid w:val="0053088F"/>
    <w:rsid w:val="005319EF"/>
    <w:rsid w:val="00532C49"/>
    <w:rsid w:val="00535221"/>
    <w:rsid w:val="00540CAE"/>
    <w:rsid w:val="00541D34"/>
    <w:rsid w:val="00542832"/>
    <w:rsid w:val="005438F8"/>
    <w:rsid w:val="00543997"/>
    <w:rsid w:val="00543CFC"/>
    <w:rsid w:val="005510D1"/>
    <w:rsid w:val="00551E66"/>
    <w:rsid w:val="00553F01"/>
    <w:rsid w:val="00557CD0"/>
    <w:rsid w:val="00562FF3"/>
    <w:rsid w:val="00563A1E"/>
    <w:rsid w:val="0056542F"/>
    <w:rsid w:val="00565EC3"/>
    <w:rsid w:val="00574F7F"/>
    <w:rsid w:val="00581D5A"/>
    <w:rsid w:val="00582210"/>
    <w:rsid w:val="00582E0B"/>
    <w:rsid w:val="005865C6"/>
    <w:rsid w:val="00586A7B"/>
    <w:rsid w:val="00592499"/>
    <w:rsid w:val="00593D19"/>
    <w:rsid w:val="005A0780"/>
    <w:rsid w:val="005A0A1D"/>
    <w:rsid w:val="005A1CA6"/>
    <w:rsid w:val="005A3F5F"/>
    <w:rsid w:val="005A4AB4"/>
    <w:rsid w:val="005A64D1"/>
    <w:rsid w:val="005A6EEC"/>
    <w:rsid w:val="005A78CA"/>
    <w:rsid w:val="005B42F2"/>
    <w:rsid w:val="005B4CFA"/>
    <w:rsid w:val="005B4FA6"/>
    <w:rsid w:val="005C0BBE"/>
    <w:rsid w:val="005C5246"/>
    <w:rsid w:val="005C653C"/>
    <w:rsid w:val="005C78F1"/>
    <w:rsid w:val="005D040E"/>
    <w:rsid w:val="005D25AF"/>
    <w:rsid w:val="005D43EC"/>
    <w:rsid w:val="005D4D80"/>
    <w:rsid w:val="005D655D"/>
    <w:rsid w:val="005D67B7"/>
    <w:rsid w:val="005D69EC"/>
    <w:rsid w:val="005D7D0D"/>
    <w:rsid w:val="005E0FB7"/>
    <w:rsid w:val="005E30ED"/>
    <w:rsid w:val="005E36DE"/>
    <w:rsid w:val="005E4C12"/>
    <w:rsid w:val="005F5B8F"/>
    <w:rsid w:val="005F7AC4"/>
    <w:rsid w:val="005F7B31"/>
    <w:rsid w:val="006030A6"/>
    <w:rsid w:val="0060380F"/>
    <w:rsid w:val="00603A26"/>
    <w:rsid w:val="006049F5"/>
    <w:rsid w:val="00605251"/>
    <w:rsid w:val="006052F2"/>
    <w:rsid w:val="00605387"/>
    <w:rsid w:val="00605CFD"/>
    <w:rsid w:val="0060619D"/>
    <w:rsid w:val="00606EA6"/>
    <w:rsid w:val="00607176"/>
    <w:rsid w:val="006101E4"/>
    <w:rsid w:val="00611851"/>
    <w:rsid w:val="00611B2C"/>
    <w:rsid w:val="00614C74"/>
    <w:rsid w:val="00620E05"/>
    <w:rsid w:val="006259B5"/>
    <w:rsid w:val="00630789"/>
    <w:rsid w:val="00630F79"/>
    <w:rsid w:val="00631D8E"/>
    <w:rsid w:val="00633AD2"/>
    <w:rsid w:val="00635423"/>
    <w:rsid w:val="0063680D"/>
    <w:rsid w:val="00637657"/>
    <w:rsid w:val="00637D5B"/>
    <w:rsid w:val="006414E3"/>
    <w:rsid w:val="006436C9"/>
    <w:rsid w:val="00643A19"/>
    <w:rsid w:val="0064442E"/>
    <w:rsid w:val="006453AB"/>
    <w:rsid w:val="00645EC0"/>
    <w:rsid w:val="00647720"/>
    <w:rsid w:val="006517F6"/>
    <w:rsid w:val="006546BB"/>
    <w:rsid w:val="00660D98"/>
    <w:rsid w:val="0066328E"/>
    <w:rsid w:val="006660AE"/>
    <w:rsid w:val="00667BDA"/>
    <w:rsid w:val="006718C7"/>
    <w:rsid w:val="00672380"/>
    <w:rsid w:val="00675A3C"/>
    <w:rsid w:val="00675F0E"/>
    <w:rsid w:val="00680CB6"/>
    <w:rsid w:val="00682B11"/>
    <w:rsid w:val="006830F7"/>
    <w:rsid w:val="00683705"/>
    <w:rsid w:val="00683915"/>
    <w:rsid w:val="00687C34"/>
    <w:rsid w:val="00687EDC"/>
    <w:rsid w:val="00692876"/>
    <w:rsid w:val="006939D3"/>
    <w:rsid w:val="00694ED2"/>
    <w:rsid w:val="006959CA"/>
    <w:rsid w:val="006963E6"/>
    <w:rsid w:val="006A31F4"/>
    <w:rsid w:val="006B427A"/>
    <w:rsid w:val="006B463B"/>
    <w:rsid w:val="006B71B2"/>
    <w:rsid w:val="006B7399"/>
    <w:rsid w:val="006C0090"/>
    <w:rsid w:val="006C13B8"/>
    <w:rsid w:val="006C4C77"/>
    <w:rsid w:val="006D01CB"/>
    <w:rsid w:val="006D3E91"/>
    <w:rsid w:val="006E0521"/>
    <w:rsid w:val="006E0E5B"/>
    <w:rsid w:val="006E1011"/>
    <w:rsid w:val="006E1265"/>
    <w:rsid w:val="006E16CE"/>
    <w:rsid w:val="006E286E"/>
    <w:rsid w:val="006E59FF"/>
    <w:rsid w:val="006E61AA"/>
    <w:rsid w:val="006F09D5"/>
    <w:rsid w:val="006F1B6F"/>
    <w:rsid w:val="006F2223"/>
    <w:rsid w:val="006F24C9"/>
    <w:rsid w:val="006F39F7"/>
    <w:rsid w:val="006F4677"/>
    <w:rsid w:val="007007CC"/>
    <w:rsid w:val="00701F45"/>
    <w:rsid w:val="0070547D"/>
    <w:rsid w:val="00707395"/>
    <w:rsid w:val="0071058B"/>
    <w:rsid w:val="00711499"/>
    <w:rsid w:val="00713882"/>
    <w:rsid w:val="00714A5A"/>
    <w:rsid w:val="00717D46"/>
    <w:rsid w:val="00720E14"/>
    <w:rsid w:val="007221F0"/>
    <w:rsid w:val="00722637"/>
    <w:rsid w:val="00726A8E"/>
    <w:rsid w:val="0073492D"/>
    <w:rsid w:val="007366A5"/>
    <w:rsid w:val="007445CE"/>
    <w:rsid w:val="0074557F"/>
    <w:rsid w:val="007463BB"/>
    <w:rsid w:val="00752770"/>
    <w:rsid w:val="00757A81"/>
    <w:rsid w:val="00760DE9"/>
    <w:rsid w:val="007610C8"/>
    <w:rsid w:val="00762ADD"/>
    <w:rsid w:val="00766EA4"/>
    <w:rsid w:val="00767FA1"/>
    <w:rsid w:val="00770119"/>
    <w:rsid w:val="00770ACB"/>
    <w:rsid w:val="0077151D"/>
    <w:rsid w:val="00771DD6"/>
    <w:rsid w:val="007727BD"/>
    <w:rsid w:val="0077343B"/>
    <w:rsid w:val="00773F36"/>
    <w:rsid w:val="00773FE2"/>
    <w:rsid w:val="00774107"/>
    <w:rsid w:val="00774134"/>
    <w:rsid w:val="00775A1D"/>
    <w:rsid w:val="00776C29"/>
    <w:rsid w:val="00777C62"/>
    <w:rsid w:val="0078168B"/>
    <w:rsid w:val="00783173"/>
    <w:rsid w:val="007837CC"/>
    <w:rsid w:val="00783E4F"/>
    <w:rsid w:val="00791CCD"/>
    <w:rsid w:val="00792844"/>
    <w:rsid w:val="007928FA"/>
    <w:rsid w:val="007964F3"/>
    <w:rsid w:val="00796BC5"/>
    <w:rsid w:val="00797371"/>
    <w:rsid w:val="007A0C15"/>
    <w:rsid w:val="007A1542"/>
    <w:rsid w:val="007A212F"/>
    <w:rsid w:val="007B1083"/>
    <w:rsid w:val="007B1CFE"/>
    <w:rsid w:val="007B25DB"/>
    <w:rsid w:val="007B26A9"/>
    <w:rsid w:val="007C1331"/>
    <w:rsid w:val="007C16C0"/>
    <w:rsid w:val="007D397D"/>
    <w:rsid w:val="007D3B91"/>
    <w:rsid w:val="007D40A7"/>
    <w:rsid w:val="007D542C"/>
    <w:rsid w:val="007D72A0"/>
    <w:rsid w:val="007E02E8"/>
    <w:rsid w:val="007E0401"/>
    <w:rsid w:val="007E464B"/>
    <w:rsid w:val="007E6B5E"/>
    <w:rsid w:val="007F032E"/>
    <w:rsid w:val="007F03D8"/>
    <w:rsid w:val="007F1A74"/>
    <w:rsid w:val="007F4470"/>
    <w:rsid w:val="007F4FCB"/>
    <w:rsid w:val="007F6CC7"/>
    <w:rsid w:val="00801F20"/>
    <w:rsid w:val="00803ADD"/>
    <w:rsid w:val="00806F00"/>
    <w:rsid w:val="008075BB"/>
    <w:rsid w:val="0081000B"/>
    <w:rsid w:val="008114B4"/>
    <w:rsid w:val="00811766"/>
    <w:rsid w:val="008137D4"/>
    <w:rsid w:val="0082074F"/>
    <w:rsid w:val="008222E2"/>
    <w:rsid w:val="00822313"/>
    <w:rsid w:val="0082283A"/>
    <w:rsid w:val="008274AC"/>
    <w:rsid w:val="0083068B"/>
    <w:rsid w:val="008310AA"/>
    <w:rsid w:val="00831412"/>
    <w:rsid w:val="00832C7A"/>
    <w:rsid w:val="00834A30"/>
    <w:rsid w:val="008357C4"/>
    <w:rsid w:val="00840131"/>
    <w:rsid w:val="008411CE"/>
    <w:rsid w:val="00845DEF"/>
    <w:rsid w:val="008520DF"/>
    <w:rsid w:val="00855BB9"/>
    <w:rsid w:val="008627E6"/>
    <w:rsid w:val="00864B9F"/>
    <w:rsid w:val="008655A2"/>
    <w:rsid w:val="00867871"/>
    <w:rsid w:val="00870460"/>
    <w:rsid w:val="00871A3C"/>
    <w:rsid w:val="00871E91"/>
    <w:rsid w:val="00880937"/>
    <w:rsid w:val="008811A9"/>
    <w:rsid w:val="00883ECB"/>
    <w:rsid w:val="00885074"/>
    <w:rsid w:val="00886DD0"/>
    <w:rsid w:val="00892032"/>
    <w:rsid w:val="00892C27"/>
    <w:rsid w:val="008A13F2"/>
    <w:rsid w:val="008A26CD"/>
    <w:rsid w:val="008A7ED8"/>
    <w:rsid w:val="008B0ECF"/>
    <w:rsid w:val="008B10AA"/>
    <w:rsid w:val="008B210F"/>
    <w:rsid w:val="008B2E1D"/>
    <w:rsid w:val="008B36DD"/>
    <w:rsid w:val="008B4440"/>
    <w:rsid w:val="008B4ACB"/>
    <w:rsid w:val="008B6A18"/>
    <w:rsid w:val="008C379C"/>
    <w:rsid w:val="008C6924"/>
    <w:rsid w:val="008C6C16"/>
    <w:rsid w:val="008C7EDA"/>
    <w:rsid w:val="008D33D1"/>
    <w:rsid w:val="008D3483"/>
    <w:rsid w:val="008D3B02"/>
    <w:rsid w:val="008D4640"/>
    <w:rsid w:val="008D70EB"/>
    <w:rsid w:val="008E0200"/>
    <w:rsid w:val="008E4E25"/>
    <w:rsid w:val="008E50D9"/>
    <w:rsid w:val="008E5962"/>
    <w:rsid w:val="008F0B10"/>
    <w:rsid w:val="008F60EF"/>
    <w:rsid w:val="008F667A"/>
    <w:rsid w:val="009033E7"/>
    <w:rsid w:val="00903F82"/>
    <w:rsid w:val="00905F78"/>
    <w:rsid w:val="00917B4D"/>
    <w:rsid w:val="009200C5"/>
    <w:rsid w:val="009213EB"/>
    <w:rsid w:val="009216C3"/>
    <w:rsid w:val="00921B3D"/>
    <w:rsid w:val="00922037"/>
    <w:rsid w:val="009249E6"/>
    <w:rsid w:val="009250F0"/>
    <w:rsid w:val="00925759"/>
    <w:rsid w:val="009336CB"/>
    <w:rsid w:val="00934878"/>
    <w:rsid w:val="00934DB4"/>
    <w:rsid w:val="0093591C"/>
    <w:rsid w:val="0093643A"/>
    <w:rsid w:val="009374AD"/>
    <w:rsid w:val="00937D3C"/>
    <w:rsid w:val="00937F2E"/>
    <w:rsid w:val="009416A0"/>
    <w:rsid w:val="009433DF"/>
    <w:rsid w:val="00943F9D"/>
    <w:rsid w:val="00945E9D"/>
    <w:rsid w:val="009474C1"/>
    <w:rsid w:val="0095356B"/>
    <w:rsid w:val="00957450"/>
    <w:rsid w:val="00965909"/>
    <w:rsid w:val="0096622F"/>
    <w:rsid w:val="009679F4"/>
    <w:rsid w:val="00972997"/>
    <w:rsid w:val="00974904"/>
    <w:rsid w:val="009755C2"/>
    <w:rsid w:val="00976530"/>
    <w:rsid w:val="0097690A"/>
    <w:rsid w:val="009808BA"/>
    <w:rsid w:val="00981439"/>
    <w:rsid w:val="00982BFA"/>
    <w:rsid w:val="009835B2"/>
    <w:rsid w:val="00985A2F"/>
    <w:rsid w:val="00986C40"/>
    <w:rsid w:val="00986E98"/>
    <w:rsid w:val="00987013"/>
    <w:rsid w:val="00987DD5"/>
    <w:rsid w:val="009928F3"/>
    <w:rsid w:val="009A3165"/>
    <w:rsid w:val="009A57E2"/>
    <w:rsid w:val="009A5DBC"/>
    <w:rsid w:val="009A790F"/>
    <w:rsid w:val="009A7A4E"/>
    <w:rsid w:val="009B0D83"/>
    <w:rsid w:val="009B0F53"/>
    <w:rsid w:val="009C080E"/>
    <w:rsid w:val="009C2E39"/>
    <w:rsid w:val="009C52B6"/>
    <w:rsid w:val="009C5F55"/>
    <w:rsid w:val="009C733D"/>
    <w:rsid w:val="009D22C5"/>
    <w:rsid w:val="009D33CE"/>
    <w:rsid w:val="009D48C7"/>
    <w:rsid w:val="009D67D1"/>
    <w:rsid w:val="009D7271"/>
    <w:rsid w:val="009D73D4"/>
    <w:rsid w:val="009D73F0"/>
    <w:rsid w:val="009E2E7C"/>
    <w:rsid w:val="009E4531"/>
    <w:rsid w:val="009E4E91"/>
    <w:rsid w:val="009E63C1"/>
    <w:rsid w:val="009F0A01"/>
    <w:rsid w:val="009F0BF3"/>
    <w:rsid w:val="009F0EC6"/>
    <w:rsid w:val="009F1118"/>
    <w:rsid w:val="009F165C"/>
    <w:rsid w:val="009F1910"/>
    <w:rsid w:val="009F34ED"/>
    <w:rsid w:val="009F4DF7"/>
    <w:rsid w:val="00A00A6D"/>
    <w:rsid w:val="00A034B7"/>
    <w:rsid w:val="00A03CB0"/>
    <w:rsid w:val="00A0596C"/>
    <w:rsid w:val="00A100B6"/>
    <w:rsid w:val="00A10865"/>
    <w:rsid w:val="00A122C1"/>
    <w:rsid w:val="00A13B58"/>
    <w:rsid w:val="00A145B6"/>
    <w:rsid w:val="00A14E2A"/>
    <w:rsid w:val="00A21C23"/>
    <w:rsid w:val="00A266F0"/>
    <w:rsid w:val="00A319B6"/>
    <w:rsid w:val="00A32DF5"/>
    <w:rsid w:val="00A35D01"/>
    <w:rsid w:val="00A40FC2"/>
    <w:rsid w:val="00A41F9A"/>
    <w:rsid w:val="00A42044"/>
    <w:rsid w:val="00A44A69"/>
    <w:rsid w:val="00A44FC2"/>
    <w:rsid w:val="00A46D27"/>
    <w:rsid w:val="00A53795"/>
    <w:rsid w:val="00A62BE8"/>
    <w:rsid w:val="00A646E6"/>
    <w:rsid w:val="00A6581B"/>
    <w:rsid w:val="00A6612C"/>
    <w:rsid w:val="00A66D6B"/>
    <w:rsid w:val="00A6705F"/>
    <w:rsid w:val="00A6741A"/>
    <w:rsid w:val="00A7138A"/>
    <w:rsid w:val="00A72212"/>
    <w:rsid w:val="00A759E4"/>
    <w:rsid w:val="00A75B60"/>
    <w:rsid w:val="00A762C2"/>
    <w:rsid w:val="00A7786F"/>
    <w:rsid w:val="00A800F7"/>
    <w:rsid w:val="00A82727"/>
    <w:rsid w:val="00A85864"/>
    <w:rsid w:val="00A87934"/>
    <w:rsid w:val="00A90BC2"/>
    <w:rsid w:val="00A91B4F"/>
    <w:rsid w:val="00A93530"/>
    <w:rsid w:val="00AA1468"/>
    <w:rsid w:val="00AA1F0C"/>
    <w:rsid w:val="00AA200A"/>
    <w:rsid w:val="00AA2264"/>
    <w:rsid w:val="00AA2C16"/>
    <w:rsid w:val="00AA319C"/>
    <w:rsid w:val="00AA750D"/>
    <w:rsid w:val="00AB240F"/>
    <w:rsid w:val="00AC1656"/>
    <w:rsid w:val="00AC3C64"/>
    <w:rsid w:val="00AC4709"/>
    <w:rsid w:val="00AC56BF"/>
    <w:rsid w:val="00AC6356"/>
    <w:rsid w:val="00AC7112"/>
    <w:rsid w:val="00AC7EBC"/>
    <w:rsid w:val="00AD57F0"/>
    <w:rsid w:val="00AE3B92"/>
    <w:rsid w:val="00AE4D4D"/>
    <w:rsid w:val="00AE68C2"/>
    <w:rsid w:val="00AE7284"/>
    <w:rsid w:val="00AF0134"/>
    <w:rsid w:val="00AF18BF"/>
    <w:rsid w:val="00AF2738"/>
    <w:rsid w:val="00AF6FEF"/>
    <w:rsid w:val="00B0274B"/>
    <w:rsid w:val="00B05CC7"/>
    <w:rsid w:val="00B10758"/>
    <w:rsid w:val="00B110E4"/>
    <w:rsid w:val="00B12D91"/>
    <w:rsid w:val="00B13798"/>
    <w:rsid w:val="00B159CE"/>
    <w:rsid w:val="00B17189"/>
    <w:rsid w:val="00B21422"/>
    <w:rsid w:val="00B217B4"/>
    <w:rsid w:val="00B305BC"/>
    <w:rsid w:val="00B31ACC"/>
    <w:rsid w:val="00B3422F"/>
    <w:rsid w:val="00B3503C"/>
    <w:rsid w:val="00B36BB5"/>
    <w:rsid w:val="00B37610"/>
    <w:rsid w:val="00B4057F"/>
    <w:rsid w:val="00B40CE1"/>
    <w:rsid w:val="00B44AC4"/>
    <w:rsid w:val="00B451A9"/>
    <w:rsid w:val="00B46756"/>
    <w:rsid w:val="00B54C04"/>
    <w:rsid w:val="00B54DB8"/>
    <w:rsid w:val="00B54F30"/>
    <w:rsid w:val="00B55095"/>
    <w:rsid w:val="00B5553E"/>
    <w:rsid w:val="00B55F91"/>
    <w:rsid w:val="00B560AA"/>
    <w:rsid w:val="00B570D7"/>
    <w:rsid w:val="00B62097"/>
    <w:rsid w:val="00B63AE5"/>
    <w:rsid w:val="00B71395"/>
    <w:rsid w:val="00B71B4B"/>
    <w:rsid w:val="00B738FA"/>
    <w:rsid w:val="00B741B9"/>
    <w:rsid w:val="00B7503E"/>
    <w:rsid w:val="00B75237"/>
    <w:rsid w:val="00B75B16"/>
    <w:rsid w:val="00B81774"/>
    <w:rsid w:val="00B84757"/>
    <w:rsid w:val="00B905AC"/>
    <w:rsid w:val="00B915C8"/>
    <w:rsid w:val="00B933F7"/>
    <w:rsid w:val="00B93ADD"/>
    <w:rsid w:val="00B9500F"/>
    <w:rsid w:val="00B95168"/>
    <w:rsid w:val="00B9557E"/>
    <w:rsid w:val="00B97C0F"/>
    <w:rsid w:val="00BA0392"/>
    <w:rsid w:val="00BA07BA"/>
    <w:rsid w:val="00BA1D83"/>
    <w:rsid w:val="00BA2D25"/>
    <w:rsid w:val="00BA2E46"/>
    <w:rsid w:val="00BA5839"/>
    <w:rsid w:val="00BA67BE"/>
    <w:rsid w:val="00BB05BC"/>
    <w:rsid w:val="00BB0B06"/>
    <w:rsid w:val="00BB1BCE"/>
    <w:rsid w:val="00BB3531"/>
    <w:rsid w:val="00BB3A47"/>
    <w:rsid w:val="00BB6725"/>
    <w:rsid w:val="00BB7661"/>
    <w:rsid w:val="00BB7A3E"/>
    <w:rsid w:val="00BC2BC7"/>
    <w:rsid w:val="00BC41B1"/>
    <w:rsid w:val="00BC792C"/>
    <w:rsid w:val="00BD0E89"/>
    <w:rsid w:val="00BD1D36"/>
    <w:rsid w:val="00BD1F6B"/>
    <w:rsid w:val="00BD22CE"/>
    <w:rsid w:val="00BD45C3"/>
    <w:rsid w:val="00BE0174"/>
    <w:rsid w:val="00BE01C5"/>
    <w:rsid w:val="00BE1E78"/>
    <w:rsid w:val="00BE213C"/>
    <w:rsid w:val="00BE2723"/>
    <w:rsid w:val="00BE5620"/>
    <w:rsid w:val="00BE6146"/>
    <w:rsid w:val="00BE6243"/>
    <w:rsid w:val="00BE6FF2"/>
    <w:rsid w:val="00BF2D62"/>
    <w:rsid w:val="00BF422B"/>
    <w:rsid w:val="00C008BE"/>
    <w:rsid w:val="00C02C46"/>
    <w:rsid w:val="00C036C3"/>
    <w:rsid w:val="00C038D8"/>
    <w:rsid w:val="00C04EC3"/>
    <w:rsid w:val="00C070E5"/>
    <w:rsid w:val="00C07C6E"/>
    <w:rsid w:val="00C10849"/>
    <w:rsid w:val="00C11A7A"/>
    <w:rsid w:val="00C126C3"/>
    <w:rsid w:val="00C15866"/>
    <w:rsid w:val="00C16194"/>
    <w:rsid w:val="00C202C4"/>
    <w:rsid w:val="00C22561"/>
    <w:rsid w:val="00C22C11"/>
    <w:rsid w:val="00C236C3"/>
    <w:rsid w:val="00C23C55"/>
    <w:rsid w:val="00C25246"/>
    <w:rsid w:val="00C272C6"/>
    <w:rsid w:val="00C3053E"/>
    <w:rsid w:val="00C30E77"/>
    <w:rsid w:val="00C3279F"/>
    <w:rsid w:val="00C32B54"/>
    <w:rsid w:val="00C34D69"/>
    <w:rsid w:val="00C34FD7"/>
    <w:rsid w:val="00C379B6"/>
    <w:rsid w:val="00C451CA"/>
    <w:rsid w:val="00C45FEC"/>
    <w:rsid w:val="00C46EC4"/>
    <w:rsid w:val="00C478C4"/>
    <w:rsid w:val="00C47DCD"/>
    <w:rsid w:val="00C503E8"/>
    <w:rsid w:val="00C50659"/>
    <w:rsid w:val="00C50F26"/>
    <w:rsid w:val="00C5423E"/>
    <w:rsid w:val="00C55859"/>
    <w:rsid w:val="00C630E1"/>
    <w:rsid w:val="00C63331"/>
    <w:rsid w:val="00C65392"/>
    <w:rsid w:val="00C703D7"/>
    <w:rsid w:val="00C71578"/>
    <w:rsid w:val="00C776A0"/>
    <w:rsid w:val="00C81070"/>
    <w:rsid w:val="00C83E48"/>
    <w:rsid w:val="00C8478C"/>
    <w:rsid w:val="00C878CF"/>
    <w:rsid w:val="00C91802"/>
    <w:rsid w:val="00C9346A"/>
    <w:rsid w:val="00C936DB"/>
    <w:rsid w:val="00C93E35"/>
    <w:rsid w:val="00C946AE"/>
    <w:rsid w:val="00CA3D71"/>
    <w:rsid w:val="00CA52A0"/>
    <w:rsid w:val="00CA7E8B"/>
    <w:rsid w:val="00CB1CB4"/>
    <w:rsid w:val="00CB2B9F"/>
    <w:rsid w:val="00CB2DE2"/>
    <w:rsid w:val="00CB3625"/>
    <w:rsid w:val="00CB3B28"/>
    <w:rsid w:val="00CB5B53"/>
    <w:rsid w:val="00CB769E"/>
    <w:rsid w:val="00CC47BE"/>
    <w:rsid w:val="00CD38B9"/>
    <w:rsid w:val="00CD4517"/>
    <w:rsid w:val="00CD555E"/>
    <w:rsid w:val="00CD619E"/>
    <w:rsid w:val="00CD69E0"/>
    <w:rsid w:val="00CE0C1C"/>
    <w:rsid w:val="00CE1BD0"/>
    <w:rsid w:val="00CE4CBF"/>
    <w:rsid w:val="00CF1319"/>
    <w:rsid w:val="00CF14B4"/>
    <w:rsid w:val="00CF33AC"/>
    <w:rsid w:val="00CF7A4A"/>
    <w:rsid w:val="00D00627"/>
    <w:rsid w:val="00D00E44"/>
    <w:rsid w:val="00D044A8"/>
    <w:rsid w:val="00D11EEC"/>
    <w:rsid w:val="00D12DED"/>
    <w:rsid w:val="00D13107"/>
    <w:rsid w:val="00D133F2"/>
    <w:rsid w:val="00D1624B"/>
    <w:rsid w:val="00D1633A"/>
    <w:rsid w:val="00D17366"/>
    <w:rsid w:val="00D25072"/>
    <w:rsid w:val="00D300A8"/>
    <w:rsid w:val="00D30DF1"/>
    <w:rsid w:val="00D33948"/>
    <w:rsid w:val="00D34C4C"/>
    <w:rsid w:val="00D3502E"/>
    <w:rsid w:val="00D4553D"/>
    <w:rsid w:val="00D45F13"/>
    <w:rsid w:val="00D467B7"/>
    <w:rsid w:val="00D51624"/>
    <w:rsid w:val="00D51B68"/>
    <w:rsid w:val="00D520D3"/>
    <w:rsid w:val="00D53EFE"/>
    <w:rsid w:val="00D55D66"/>
    <w:rsid w:val="00D57771"/>
    <w:rsid w:val="00D57EB5"/>
    <w:rsid w:val="00D61BA3"/>
    <w:rsid w:val="00D63EA5"/>
    <w:rsid w:val="00D64169"/>
    <w:rsid w:val="00D666E9"/>
    <w:rsid w:val="00D67230"/>
    <w:rsid w:val="00D75A5D"/>
    <w:rsid w:val="00D75D03"/>
    <w:rsid w:val="00D76D8D"/>
    <w:rsid w:val="00D80C91"/>
    <w:rsid w:val="00D80FF7"/>
    <w:rsid w:val="00D81A92"/>
    <w:rsid w:val="00D83EA4"/>
    <w:rsid w:val="00D86532"/>
    <w:rsid w:val="00D8689F"/>
    <w:rsid w:val="00D91E23"/>
    <w:rsid w:val="00DA16C1"/>
    <w:rsid w:val="00DA29FF"/>
    <w:rsid w:val="00DA5124"/>
    <w:rsid w:val="00DA6338"/>
    <w:rsid w:val="00DA76B5"/>
    <w:rsid w:val="00DB0890"/>
    <w:rsid w:val="00DB1A57"/>
    <w:rsid w:val="00DB3FBD"/>
    <w:rsid w:val="00DB5FEF"/>
    <w:rsid w:val="00DB61E2"/>
    <w:rsid w:val="00DB6E77"/>
    <w:rsid w:val="00DB73F4"/>
    <w:rsid w:val="00DC0213"/>
    <w:rsid w:val="00DC236E"/>
    <w:rsid w:val="00DD0137"/>
    <w:rsid w:val="00DD2409"/>
    <w:rsid w:val="00DD47B6"/>
    <w:rsid w:val="00DD5A24"/>
    <w:rsid w:val="00DD763A"/>
    <w:rsid w:val="00DE013F"/>
    <w:rsid w:val="00DE1983"/>
    <w:rsid w:val="00DE55C5"/>
    <w:rsid w:val="00DF067F"/>
    <w:rsid w:val="00DF0CCE"/>
    <w:rsid w:val="00DF4FC4"/>
    <w:rsid w:val="00DF5DBA"/>
    <w:rsid w:val="00DF659E"/>
    <w:rsid w:val="00DF679D"/>
    <w:rsid w:val="00E006CE"/>
    <w:rsid w:val="00E0448F"/>
    <w:rsid w:val="00E102D7"/>
    <w:rsid w:val="00E1410D"/>
    <w:rsid w:val="00E14165"/>
    <w:rsid w:val="00E147F9"/>
    <w:rsid w:val="00E1551C"/>
    <w:rsid w:val="00E15BAE"/>
    <w:rsid w:val="00E16425"/>
    <w:rsid w:val="00E16D9A"/>
    <w:rsid w:val="00E16F43"/>
    <w:rsid w:val="00E17D29"/>
    <w:rsid w:val="00E20913"/>
    <w:rsid w:val="00E2239B"/>
    <w:rsid w:val="00E23E99"/>
    <w:rsid w:val="00E248F2"/>
    <w:rsid w:val="00E27374"/>
    <w:rsid w:val="00E3098D"/>
    <w:rsid w:val="00E3250F"/>
    <w:rsid w:val="00E329F4"/>
    <w:rsid w:val="00E338AD"/>
    <w:rsid w:val="00E33A4F"/>
    <w:rsid w:val="00E46556"/>
    <w:rsid w:val="00E46C63"/>
    <w:rsid w:val="00E46D4F"/>
    <w:rsid w:val="00E52BDA"/>
    <w:rsid w:val="00E57A5B"/>
    <w:rsid w:val="00E629EC"/>
    <w:rsid w:val="00E64E36"/>
    <w:rsid w:val="00E664FE"/>
    <w:rsid w:val="00E70BE7"/>
    <w:rsid w:val="00E7199D"/>
    <w:rsid w:val="00E72C7D"/>
    <w:rsid w:val="00E7352B"/>
    <w:rsid w:val="00E73B11"/>
    <w:rsid w:val="00E75D85"/>
    <w:rsid w:val="00E8431A"/>
    <w:rsid w:val="00E84AE1"/>
    <w:rsid w:val="00E84D7E"/>
    <w:rsid w:val="00E8533D"/>
    <w:rsid w:val="00E861D2"/>
    <w:rsid w:val="00E86E00"/>
    <w:rsid w:val="00E902B8"/>
    <w:rsid w:val="00E93C3F"/>
    <w:rsid w:val="00E967E9"/>
    <w:rsid w:val="00E97183"/>
    <w:rsid w:val="00E973FB"/>
    <w:rsid w:val="00E974F8"/>
    <w:rsid w:val="00E9793A"/>
    <w:rsid w:val="00EA5A0D"/>
    <w:rsid w:val="00EA6907"/>
    <w:rsid w:val="00EB0B5D"/>
    <w:rsid w:val="00EB468F"/>
    <w:rsid w:val="00EB4861"/>
    <w:rsid w:val="00EB4874"/>
    <w:rsid w:val="00EB5904"/>
    <w:rsid w:val="00EC06FE"/>
    <w:rsid w:val="00EC2197"/>
    <w:rsid w:val="00EC220F"/>
    <w:rsid w:val="00EC3CC4"/>
    <w:rsid w:val="00EC4076"/>
    <w:rsid w:val="00EC4227"/>
    <w:rsid w:val="00EC6854"/>
    <w:rsid w:val="00EC6C78"/>
    <w:rsid w:val="00EC6DEE"/>
    <w:rsid w:val="00ED0DA7"/>
    <w:rsid w:val="00ED2050"/>
    <w:rsid w:val="00EE3B33"/>
    <w:rsid w:val="00EE4500"/>
    <w:rsid w:val="00EE4C50"/>
    <w:rsid w:val="00EE7533"/>
    <w:rsid w:val="00EE78FA"/>
    <w:rsid w:val="00EF3B9D"/>
    <w:rsid w:val="00EF64EE"/>
    <w:rsid w:val="00EF7FB8"/>
    <w:rsid w:val="00F01632"/>
    <w:rsid w:val="00F0296F"/>
    <w:rsid w:val="00F02BDA"/>
    <w:rsid w:val="00F02F41"/>
    <w:rsid w:val="00F04BA4"/>
    <w:rsid w:val="00F067A1"/>
    <w:rsid w:val="00F07A75"/>
    <w:rsid w:val="00F10355"/>
    <w:rsid w:val="00F10721"/>
    <w:rsid w:val="00F12745"/>
    <w:rsid w:val="00F149F7"/>
    <w:rsid w:val="00F15993"/>
    <w:rsid w:val="00F15FF8"/>
    <w:rsid w:val="00F16EF6"/>
    <w:rsid w:val="00F172C3"/>
    <w:rsid w:val="00F17FFE"/>
    <w:rsid w:val="00F21B61"/>
    <w:rsid w:val="00F220F2"/>
    <w:rsid w:val="00F231AE"/>
    <w:rsid w:val="00F2357C"/>
    <w:rsid w:val="00F25051"/>
    <w:rsid w:val="00F2631C"/>
    <w:rsid w:val="00F27B33"/>
    <w:rsid w:val="00F35690"/>
    <w:rsid w:val="00F37219"/>
    <w:rsid w:val="00F45A11"/>
    <w:rsid w:val="00F46441"/>
    <w:rsid w:val="00F47722"/>
    <w:rsid w:val="00F47CE6"/>
    <w:rsid w:val="00F515D4"/>
    <w:rsid w:val="00F520C2"/>
    <w:rsid w:val="00F52229"/>
    <w:rsid w:val="00F54669"/>
    <w:rsid w:val="00F55C91"/>
    <w:rsid w:val="00F55FFC"/>
    <w:rsid w:val="00F57A8D"/>
    <w:rsid w:val="00F61318"/>
    <w:rsid w:val="00F6269C"/>
    <w:rsid w:val="00F63DE6"/>
    <w:rsid w:val="00F63F86"/>
    <w:rsid w:val="00F649B6"/>
    <w:rsid w:val="00F659DB"/>
    <w:rsid w:val="00F661B1"/>
    <w:rsid w:val="00F66FFD"/>
    <w:rsid w:val="00F71402"/>
    <w:rsid w:val="00F718FD"/>
    <w:rsid w:val="00F73F52"/>
    <w:rsid w:val="00F74B49"/>
    <w:rsid w:val="00F7612C"/>
    <w:rsid w:val="00F77337"/>
    <w:rsid w:val="00F808FB"/>
    <w:rsid w:val="00F80E21"/>
    <w:rsid w:val="00F81A71"/>
    <w:rsid w:val="00F8232F"/>
    <w:rsid w:val="00F831DB"/>
    <w:rsid w:val="00F8411D"/>
    <w:rsid w:val="00F90E2B"/>
    <w:rsid w:val="00F94E0F"/>
    <w:rsid w:val="00F96498"/>
    <w:rsid w:val="00F971D6"/>
    <w:rsid w:val="00FA2324"/>
    <w:rsid w:val="00FA5341"/>
    <w:rsid w:val="00FA6B14"/>
    <w:rsid w:val="00FA6EB8"/>
    <w:rsid w:val="00FB4B34"/>
    <w:rsid w:val="00FB4D42"/>
    <w:rsid w:val="00FB4F41"/>
    <w:rsid w:val="00FB683C"/>
    <w:rsid w:val="00FC3720"/>
    <w:rsid w:val="00FC5B21"/>
    <w:rsid w:val="00FC678F"/>
    <w:rsid w:val="00FD124E"/>
    <w:rsid w:val="00FD151D"/>
    <w:rsid w:val="00FD45AD"/>
    <w:rsid w:val="00FD5FA2"/>
    <w:rsid w:val="00FE057C"/>
    <w:rsid w:val="00FE5415"/>
    <w:rsid w:val="00FE5DBA"/>
    <w:rsid w:val="00FE7EC3"/>
    <w:rsid w:val="00FF14C1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A437"/>
  <w14:defaultImageDpi w14:val="32767"/>
  <w15:chartTrackingRefBased/>
  <w15:docId w15:val="{22B8A445-4858-C84B-AFDD-01A2E315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34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305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305E"/>
  </w:style>
  <w:style w:type="character" w:customStyle="1" w:styleId="DateChar">
    <w:name w:val="Date Char"/>
    <w:basedOn w:val="DefaultParagraphFont"/>
    <w:link w:val="Date"/>
    <w:uiPriority w:val="99"/>
    <w:semiHidden/>
    <w:rsid w:val="0052305E"/>
  </w:style>
  <w:style w:type="table" w:styleId="TableGrid">
    <w:name w:val="Table Grid"/>
    <w:basedOn w:val="TableNormal"/>
    <w:uiPriority w:val="39"/>
    <w:rsid w:val="0076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5D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507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1A74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C9346A"/>
  </w:style>
  <w:style w:type="paragraph" w:styleId="BalloonText">
    <w:name w:val="Balloon Text"/>
    <w:basedOn w:val="Normal"/>
    <w:link w:val="BalloonTextChar"/>
    <w:uiPriority w:val="99"/>
    <w:semiHidden/>
    <w:unhideWhenUsed/>
    <w:rsid w:val="00ED20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5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1BADA-D625-3A42-AC7D-2F34E484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ta oku</dc:creator>
  <cp:keywords/>
  <dc:description/>
  <cp:lastModifiedBy>Microsoft Office User</cp:lastModifiedBy>
  <cp:revision>50</cp:revision>
  <cp:lastPrinted>2019-10-10T03:09:00Z</cp:lastPrinted>
  <dcterms:created xsi:type="dcterms:W3CDTF">2020-09-05T19:58:00Z</dcterms:created>
  <dcterms:modified xsi:type="dcterms:W3CDTF">2020-09-05T20:08:00Z</dcterms:modified>
</cp:coreProperties>
</file>